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64FF4" w14:textId="7FF58896" w:rsidR="007B380C" w:rsidRDefault="00754212" w:rsidP="007B380C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="007B380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7B380C" w:rsidRPr="006B333D">
        <w:rPr>
          <w:rFonts w:asciiTheme="minorHAnsi" w:hAnsiTheme="minorHAnsi" w:cstheme="minorHAnsi"/>
          <w:b/>
          <w:bCs/>
          <w:sz w:val="32"/>
          <w:szCs w:val="32"/>
        </w:rPr>
        <w:t xml:space="preserve">Annex </w:t>
      </w:r>
      <w:r w:rsidR="007B380C">
        <w:rPr>
          <w:rFonts w:asciiTheme="minorHAnsi" w:hAnsiTheme="minorHAnsi" w:cstheme="minorHAnsi"/>
          <w:b/>
          <w:bCs/>
          <w:sz w:val="32"/>
          <w:szCs w:val="32"/>
        </w:rPr>
        <w:t>2 –</w:t>
      </w:r>
    </w:p>
    <w:p w14:paraId="4D2FDFC9" w14:textId="77777777" w:rsidR="00245155" w:rsidRDefault="00245155" w:rsidP="007B380C">
      <w:pPr>
        <w:rPr>
          <w:rFonts w:asciiTheme="minorHAnsi" w:hAnsiTheme="minorHAnsi" w:cstheme="minorHAnsi"/>
          <w:b/>
          <w:sz w:val="22"/>
          <w:szCs w:val="22"/>
        </w:rPr>
      </w:pPr>
    </w:p>
    <w:p w14:paraId="54F46977" w14:textId="4C170D21" w:rsidR="00620E7E" w:rsidRDefault="00620E7E" w:rsidP="00620E7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49439288"/>
      <w:r w:rsidRPr="007B380C">
        <w:rPr>
          <w:rFonts w:asciiTheme="minorHAnsi" w:hAnsiTheme="minorHAnsi" w:cstheme="minorHAnsi"/>
          <w:b/>
          <w:bCs/>
          <w:sz w:val="32"/>
          <w:szCs w:val="32"/>
        </w:rPr>
        <w:t>FORM FOR SUBMITTING SUPPLIER’S QUOTATION</w:t>
      </w:r>
      <w:bookmarkEnd w:id="0"/>
    </w:p>
    <w:p w14:paraId="2B5F8055" w14:textId="77777777" w:rsidR="00ED414F" w:rsidRPr="007B380C" w:rsidRDefault="00ED414F" w:rsidP="00620E7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250"/>
        <w:gridCol w:w="6681"/>
      </w:tblGrid>
      <w:tr w:rsidR="002E4902" w14:paraId="0DC0E1C9" w14:textId="77777777" w:rsidTr="00EF3DC4">
        <w:tc>
          <w:tcPr>
            <w:tcW w:w="2250" w:type="dxa"/>
          </w:tcPr>
          <w:p w14:paraId="213435B5" w14:textId="77777777" w:rsidR="002E4902" w:rsidRPr="00EB3D78" w:rsidRDefault="002E4902" w:rsidP="00EF3D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any name</w:t>
            </w:r>
          </w:p>
        </w:tc>
        <w:tc>
          <w:tcPr>
            <w:tcW w:w="6681" w:type="dxa"/>
          </w:tcPr>
          <w:p w14:paraId="6AFD2D54" w14:textId="77777777" w:rsidR="002E4902" w:rsidRDefault="002E4902" w:rsidP="00EF3DC4">
            <w:pPr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</w:rPr>
            </w:pP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2E4902" w14:paraId="13B5CE5F" w14:textId="77777777" w:rsidTr="00EF3DC4">
        <w:tc>
          <w:tcPr>
            <w:tcW w:w="2250" w:type="dxa"/>
          </w:tcPr>
          <w:p w14:paraId="3BA28FA5" w14:textId="77777777" w:rsidR="002E4902" w:rsidRPr="00EB3D78" w:rsidRDefault="002E4902" w:rsidP="00EF3D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ddress </w:t>
            </w:r>
          </w:p>
        </w:tc>
        <w:tc>
          <w:tcPr>
            <w:tcW w:w="6681" w:type="dxa"/>
          </w:tcPr>
          <w:p w14:paraId="666D8C8C" w14:textId="77777777" w:rsidR="002E4902" w:rsidRDefault="002E4902" w:rsidP="00EF3DC4">
            <w:pPr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</w:rPr>
            </w:pP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2E4902" w14:paraId="4C5A9764" w14:textId="77777777" w:rsidTr="00EF3DC4">
        <w:tc>
          <w:tcPr>
            <w:tcW w:w="2250" w:type="dxa"/>
          </w:tcPr>
          <w:p w14:paraId="40BAE17D" w14:textId="77777777" w:rsidR="002E4902" w:rsidRDefault="002E4902" w:rsidP="00EF3D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phone No.</w:t>
            </w:r>
          </w:p>
        </w:tc>
        <w:tc>
          <w:tcPr>
            <w:tcW w:w="6681" w:type="dxa"/>
          </w:tcPr>
          <w:p w14:paraId="5C693D1E" w14:textId="77777777" w:rsidR="002E4902" w:rsidRPr="00E24DB0" w:rsidRDefault="002E4902" w:rsidP="00EF3DC4">
            <w:pPr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</w:pP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2E4902" w14:paraId="0D3AF6E5" w14:textId="77777777" w:rsidTr="00EF3DC4">
        <w:tc>
          <w:tcPr>
            <w:tcW w:w="2250" w:type="dxa"/>
          </w:tcPr>
          <w:p w14:paraId="4A6EBBF5" w14:textId="77777777" w:rsidR="002E4902" w:rsidRDefault="002E4902" w:rsidP="00EF3D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681" w:type="dxa"/>
          </w:tcPr>
          <w:p w14:paraId="152D7DAC" w14:textId="77777777" w:rsidR="002E4902" w:rsidRPr="00EB3D78" w:rsidRDefault="002E4902" w:rsidP="00EF3D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2E4902" w14:paraId="1FB13058" w14:textId="77777777" w:rsidTr="00EF3DC4">
        <w:tc>
          <w:tcPr>
            <w:tcW w:w="2250" w:type="dxa"/>
          </w:tcPr>
          <w:p w14:paraId="2A1E66A4" w14:textId="77777777" w:rsidR="002E4902" w:rsidRDefault="002E4902" w:rsidP="00EF3D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b site</w:t>
            </w:r>
          </w:p>
        </w:tc>
        <w:tc>
          <w:tcPr>
            <w:tcW w:w="6681" w:type="dxa"/>
          </w:tcPr>
          <w:p w14:paraId="6B5464F0" w14:textId="77777777" w:rsidR="002E4902" w:rsidRPr="00EB3D78" w:rsidRDefault="002E4902" w:rsidP="00EF3D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2E4902" w14:paraId="00E58F4A" w14:textId="77777777" w:rsidTr="00EF3DC4">
        <w:tc>
          <w:tcPr>
            <w:tcW w:w="2250" w:type="dxa"/>
          </w:tcPr>
          <w:p w14:paraId="6B985BD6" w14:textId="77777777" w:rsidR="002E4902" w:rsidRDefault="002E4902" w:rsidP="00EF3D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hicle brand offered</w:t>
            </w:r>
          </w:p>
        </w:tc>
        <w:tc>
          <w:tcPr>
            <w:tcW w:w="6681" w:type="dxa"/>
          </w:tcPr>
          <w:p w14:paraId="4F07FF9A" w14:textId="77777777" w:rsidR="002E4902" w:rsidRPr="00E9511E" w:rsidRDefault="002E4902" w:rsidP="00EF3D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03C664F5" w14:textId="77777777" w:rsidR="007E7793" w:rsidRDefault="007E7793" w:rsidP="007E7793">
      <w:pPr>
        <w:ind w:left="990" w:right="630" w:hanging="990"/>
        <w:jc w:val="both"/>
        <w:rPr>
          <w:rFonts w:asciiTheme="minorHAnsi" w:hAnsiTheme="minorHAnsi" w:cstheme="minorHAnsi"/>
          <w:b/>
          <w:snapToGrid w:val="0"/>
          <w:sz w:val="32"/>
          <w:szCs w:val="32"/>
          <w:u w:val="single"/>
        </w:rPr>
      </w:pPr>
    </w:p>
    <w:p w14:paraId="2E21F7D4" w14:textId="127D9CEB" w:rsidR="007E7793" w:rsidRPr="007E7793" w:rsidRDefault="007E7793" w:rsidP="007E7793">
      <w:pPr>
        <w:ind w:left="990" w:right="630" w:hanging="990"/>
        <w:jc w:val="center"/>
        <w:rPr>
          <w:rFonts w:asciiTheme="minorHAnsi" w:hAnsiTheme="minorHAnsi" w:cstheme="minorHAnsi"/>
          <w:b/>
          <w:snapToGrid w:val="0"/>
          <w:sz w:val="32"/>
          <w:szCs w:val="32"/>
          <w:u w:val="single"/>
        </w:rPr>
      </w:pPr>
      <w:r w:rsidRPr="007E7793">
        <w:rPr>
          <w:rFonts w:asciiTheme="minorHAnsi" w:hAnsiTheme="minorHAnsi" w:cstheme="minorHAnsi"/>
          <w:b/>
          <w:snapToGrid w:val="0"/>
          <w:sz w:val="32"/>
          <w:szCs w:val="32"/>
          <w:u w:val="single"/>
        </w:rPr>
        <w:t xml:space="preserve">Offer for Vehicle Type </w:t>
      </w:r>
      <w:r>
        <w:rPr>
          <w:rFonts w:asciiTheme="minorHAnsi" w:hAnsiTheme="minorHAnsi" w:cstheme="minorHAnsi"/>
          <w:b/>
          <w:snapToGrid w:val="0"/>
          <w:sz w:val="32"/>
          <w:szCs w:val="32"/>
          <w:u w:val="single"/>
        </w:rPr>
        <w:t>2</w:t>
      </w:r>
    </w:p>
    <w:p w14:paraId="682D452C" w14:textId="77777777" w:rsidR="007E7793" w:rsidRPr="0036004B" w:rsidRDefault="007E7793" w:rsidP="007E779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2BC39BED" w14:textId="77777777" w:rsidR="007E7793" w:rsidRPr="0036004B" w:rsidRDefault="007E7793" w:rsidP="007E7793">
      <w:pPr>
        <w:spacing w:before="120"/>
        <w:ind w:right="634" w:firstLine="72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36004B">
        <w:rPr>
          <w:rFonts w:asciiTheme="minorHAnsi" w:hAnsiTheme="minorHAnsi" w:cstheme="minorHAnsi"/>
          <w:snapToGrid w:val="0"/>
          <w:sz w:val="22"/>
          <w:szCs w:val="22"/>
        </w:rPr>
        <w:t xml:space="preserve">We, the undersigned, hereby accept in full the </w:t>
      </w:r>
      <w:r>
        <w:rPr>
          <w:rFonts w:asciiTheme="minorHAnsi" w:hAnsiTheme="minorHAnsi" w:cstheme="minorHAnsi"/>
          <w:snapToGrid w:val="0"/>
          <w:sz w:val="22"/>
          <w:szCs w:val="22"/>
        </w:rPr>
        <w:t>NALAS</w:t>
      </w:r>
      <w:r w:rsidRPr="0036004B">
        <w:rPr>
          <w:rFonts w:asciiTheme="minorHAnsi" w:hAnsiTheme="minorHAnsi" w:cstheme="minorHAnsi"/>
          <w:snapToGrid w:val="0"/>
          <w:sz w:val="22"/>
          <w:szCs w:val="22"/>
        </w:rPr>
        <w:t xml:space="preserve"> Terms and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Requirements presented in Annex 1 of the Request for Quotation</w:t>
      </w:r>
      <w:r w:rsidRPr="0036004B">
        <w:rPr>
          <w:rFonts w:asciiTheme="minorHAnsi" w:hAnsiTheme="minorHAnsi" w:cstheme="minorHAnsi"/>
          <w:snapToGrid w:val="0"/>
          <w:sz w:val="22"/>
          <w:szCs w:val="22"/>
        </w:rPr>
        <w:t xml:space="preserve">, and hereby offer to supply the items listed below in conformity with the 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technical </w:t>
      </w:r>
      <w:r w:rsidRPr="0036004B">
        <w:rPr>
          <w:rFonts w:asciiTheme="minorHAnsi" w:hAnsiTheme="minorHAnsi" w:cstheme="minorHAnsi"/>
          <w:snapToGrid w:val="0"/>
          <w:sz w:val="22"/>
          <w:szCs w:val="22"/>
        </w:rPr>
        <w:t xml:space="preserve">specification and requirements of </w:t>
      </w:r>
      <w:r>
        <w:rPr>
          <w:rFonts w:asciiTheme="minorHAnsi" w:hAnsiTheme="minorHAnsi" w:cstheme="minorHAnsi"/>
          <w:snapToGrid w:val="0"/>
          <w:sz w:val="22"/>
          <w:szCs w:val="22"/>
        </w:rPr>
        <w:t>NALAS</w:t>
      </w:r>
      <w:r w:rsidRPr="0036004B">
        <w:rPr>
          <w:rFonts w:asciiTheme="minorHAnsi" w:hAnsiTheme="minorHAnsi" w:cstheme="minorHAnsi"/>
          <w:snapToGrid w:val="0"/>
          <w:sz w:val="22"/>
          <w:szCs w:val="22"/>
        </w:rPr>
        <w:t xml:space="preserve"> as per RFQ</w:t>
      </w:r>
      <w:r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36004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4FB847DB" w14:textId="77777777" w:rsidR="007E7793" w:rsidRDefault="007E7793" w:rsidP="007E7793">
      <w:pPr>
        <w:ind w:left="990" w:right="630" w:hanging="99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6BA98C20" w14:textId="77777777" w:rsidR="007E7793" w:rsidRPr="00AD7C9E" w:rsidRDefault="007E7793" w:rsidP="007E7793">
      <w:pPr>
        <w:pStyle w:val="ListParagraph"/>
        <w:numPr>
          <w:ilvl w:val="0"/>
          <w:numId w:val="6"/>
        </w:numPr>
        <w:ind w:right="630"/>
        <w:jc w:val="both"/>
        <w:rPr>
          <w:rFonts w:asciiTheme="minorHAnsi" w:hAnsiTheme="minorHAnsi" w:cstheme="minorHAnsi"/>
          <w:b/>
          <w:snapToGrid w:val="0"/>
          <w:szCs w:val="22"/>
          <w:u w:val="single"/>
        </w:rPr>
      </w:pPr>
      <w:r>
        <w:rPr>
          <w:rFonts w:asciiTheme="minorHAnsi" w:hAnsiTheme="minorHAnsi" w:cstheme="minorHAnsi"/>
          <w:b/>
          <w:snapToGrid w:val="0"/>
          <w:szCs w:val="22"/>
          <w:u w:val="single"/>
        </w:rPr>
        <w:t xml:space="preserve">Price Offer </w:t>
      </w:r>
    </w:p>
    <w:tbl>
      <w:tblPr>
        <w:tblW w:w="8916" w:type="dxa"/>
        <w:tblLayout w:type="fixed"/>
        <w:tblLook w:val="0000" w:firstRow="0" w:lastRow="0" w:firstColumn="0" w:lastColumn="0" w:noHBand="0" w:noVBand="0"/>
      </w:tblPr>
      <w:tblGrid>
        <w:gridCol w:w="1486"/>
        <w:gridCol w:w="1618"/>
        <w:gridCol w:w="1417"/>
        <w:gridCol w:w="1423"/>
        <w:gridCol w:w="1486"/>
        <w:gridCol w:w="1486"/>
      </w:tblGrid>
      <w:tr w:rsidR="007E7793" w:rsidRPr="00E116E4" w14:paraId="7968AB5C" w14:textId="77777777" w:rsidTr="00EF3DC4">
        <w:trPr>
          <w:trHeight w:val="525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14:paraId="62719338" w14:textId="77777777" w:rsidR="007E7793" w:rsidRPr="00E116E4" w:rsidRDefault="007E7793" w:rsidP="00EF3DC4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hicle Type / Model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14:paraId="3A29C541" w14:textId="77777777" w:rsidR="007E7793" w:rsidRPr="00E116E4" w:rsidRDefault="007E7793" w:rsidP="00EF3DC4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t P</w:t>
            </w:r>
            <w:r w:rsidRPr="00E116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ic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w</w:t>
            </w:r>
            <w:r w:rsidRPr="00E116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thout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xes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F811664" w14:textId="77777777" w:rsidR="007E7793" w:rsidRPr="00E116E4" w:rsidRDefault="007E7793" w:rsidP="00EF3DC4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16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AT 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644FAFB" w14:textId="77777777" w:rsidR="007E7793" w:rsidRPr="00E116E4" w:rsidRDefault="007E7793" w:rsidP="00EF3DC4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16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stoms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F5D4460" w14:textId="77777777" w:rsidR="007E7793" w:rsidRPr="00E116E4" w:rsidRDefault="007E7793" w:rsidP="00EF3DC4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16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her taxes on vehicles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14:paraId="181504DF" w14:textId="77777777" w:rsidR="007E7793" w:rsidRPr="00E116E4" w:rsidRDefault="007E7793" w:rsidP="00EF3DC4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16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tal price with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xes included</w:t>
            </w:r>
          </w:p>
        </w:tc>
      </w:tr>
      <w:tr w:rsidR="00D37404" w:rsidRPr="000057CB" w14:paraId="41598CF1" w14:textId="77777777" w:rsidTr="000057CB">
        <w:trPr>
          <w:trHeight w:val="401"/>
        </w:trPr>
        <w:tc>
          <w:tcPr>
            <w:tcW w:w="1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2EC25" w14:textId="013EDB87" w:rsidR="00D37404" w:rsidRPr="000057CB" w:rsidRDefault="00D37404" w:rsidP="000057CB">
            <w:pPr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</w:pP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separate"/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end"/>
            </w:r>
            <w:bookmarkEnd w:id="1"/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2DDF" w14:textId="0424EF22" w:rsidR="00D37404" w:rsidRPr="000057CB" w:rsidRDefault="00D37404" w:rsidP="000057CB">
            <w:pPr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</w:pP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separate"/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831A" w14:textId="6575B173" w:rsidR="00D37404" w:rsidRPr="000057CB" w:rsidRDefault="000057CB" w:rsidP="000057CB">
            <w:pPr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</w:pP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separate"/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540A" w14:textId="6BB956DE" w:rsidR="00D37404" w:rsidRPr="000057CB" w:rsidRDefault="00D37404" w:rsidP="000057CB">
            <w:pPr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</w:pP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separate"/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C412" w14:textId="40466268" w:rsidR="00D37404" w:rsidRPr="000057CB" w:rsidRDefault="00D37404" w:rsidP="000057CB">
            <w:pPr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</w:pP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separate"/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AC878" w14:textId="673A0F03" w:rsidR="00D37404" w:rsidRPr="000057CB" w:rsidRDefault="00D37404" w:rsidP="000057CB">
            <w:pPr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</w:pP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separate"/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0057CB"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</w:tr>
    </w:tbl>
    <w:p w14:paraId="2380E23A" w14:textId="77777777" w:rsidR="007E7793" w:rsidRPr="0036004B" w:rsidRDefault="007E7793" w:rsidP="007E779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e: All amounts of prices and taxes expressed in Macedonian Denars.</w:t>
      </w:r>
    </w:p>
    <w:p w14:paraId="22739B65" w14:textId="77777777" w:rsidR="007E7793" w:rsidRDefault="007E7793" w:rsidP="007E7793">
      <w:pPr>
        <w:rPr>
          <w:rFonts w:asciiTheme="minorHAnsi" w:hAnsiTheme="minorHAnsi" w:cstheme="minorHAnsi"/>
          <w:sz w:val="22"/>
          <w:szCs w:val="22"/>
        </w:rPr>
      </w:pPr>
    </w:p>
    <w:p w14:paraId="481D40BE" w14:textId="77777777" w:rsidR="007E7793" w:rsidRPr="00AD7C9E" w:rsidRDefault="007E7793" w:rsidP="007E7793">
      <w:pPr>
        <w:pStyle w:val="ListParagraph"/>
        <w:numPr>
          <w:ilvl w:val="0"/>
          <w:numId w:val="6"/>
        </w:numPr>
        <w:rPr>
          <w:rFonts w:ascii="Calibri" w:eastAsia="Calibri" w:hAnsi="Calibri" w:cs="Times"/>
          <w:b/>
          <w:szCs w:val="22"/>
          <w:u w:val="single"/>
        </w:rPr>
      </w:pPr>
      <w:r>
        <w:rPr>
          <w:rFonts w:ascii="Calibri" w:eastAsia="Calibri" w:hAnsi="Calibri" w:cs="Times"/>
          <w:b/>
          <w:szCs w:val="22"/>
          <w:u w:val="single"/>
        </w:rPr>
        <w:t xml:space="preserve">Technical Specification  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882"/>
        <w:gridCol w:w="7205"/>
      </w:tblGrid>
      <w:tr w:rsidR="007E7793" w14:paraId="67ECD80E" w14:textId="77777777" w:rsidTr="00EF3DC4">
        <w:trPr>
          <w:trHeight w:val="8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84B4" w14:textId="77777777" w:rsidR="007E7793" w:rsidRDefault="007E7793" w:rsidP="00EF3D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bookmarkStart w:id="2" w:name="_Hlk49931352"/>
        <w:tc>
          <w:tcPr>
            <w:tcW w:w="7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4B267" w14:textId="07EA2458" w:rsidR="007E7793" w:rsidRPr="00D56550" w:rsidRDefault="00D37404" w:rsidP="00EF3DC4">
            <w:pPr>
              <w:pStyle w:val="ListParagraph"/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bookmarkEnd w:id="2"/>
          </w:p>
        </w:tc>
      </w:tr>
      <w:tr w:rsidR="007E7793" w14:paraId="6609D248" w14:textId="77777777" w:rsidTr="00EF3DC4">
        <w:trPr>
          <w:trHeight w:val="8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8B99" w14:textId="77777777" w:rsidR="007E7793" w:rsidRPr="00391517" w:rsidRDefault="007E7793" w:rsidP="00EF3D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15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ar of production</w:t>
            </w:r>
          </w:p>
        </w:tc>
        <w:tc>
          <w:tcPr>
            <w:tcW w:w="7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D1F62" w14:textId="3B84B7DF" w:rsidR="007E7793" w:rsidRDefault="00D37404" w:rsidP="00EF3DC4">
            <w:pPr>
              <w:pStyle w:val="ListParagraph"/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</w:p>
        </w:tc>
      </w:tr>
      <w:tr w:rsidR="007E7793" w14:paraId="42A56352" w14:textId="77777777" w:rsidTr="00EF3DC4">
        <w:trPr>
          <w:trHeight w:val="8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12A3" w14:textId="77777777" w:rsidR="007E7793" w:rsidRDefault="007E7793" w:rsidP="00EF3D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gine</w:t>
            </w:r>
          </w:p>
        </w:tc>
        <w:tc>
          <w:tcPr>
            <w:tcW w:w="7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F19F" w14:textId="1585E0D9" w:rsidR="007E7793" w:rsidRDefault="00D37404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="007E7793" w:rsidRPr="00BF1F71">
              <w:rPr>
                <w:rFonts w:ascii="Calibri" w:hAnsi="Calibri" w:cs="Calibri"/>
                <w:color w:val="000000"/>
                <w:sz w:val="20"/>
              </w:rPr>
              <w:t xml:space="preserve">Cylinder, </w: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="007E7793" w:rsidRPr="00BF1F71">
              <w:rPr>
                <w:rFonts w:ascii="Calibri" w:hAnsi="Calibri" w:cs="Calibri"/>
                <w:color w:val="000000"/>
                <w:sz w:val="20"/>
              </w:rPr>
              <w:t>Valve engine</w:t>
            </w:r>
          </w:p>
          <w:p w14:paraId="43374CBC" w14:textId="0F864707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</w:t>
            </w:r>
            <w:r w:rsidRPr="00DB787F">
              <w:rPr>
                <w:rFonts w:ascii="Calibri" w:hAnsi="Calibri" w:cs="Calibri"/>
                <w:color w:val="000000"/>
                <w:sz w:val="20"/>
              </w:rPr>
              <w:t>ylinder volume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="0063103D" w:rsidRPr="007B380C">
              <w:rPr>
                <w:rFonts w:ascii="Calibri" w:hAnsi="Calibri" w:cs="Calibri"/>
                <w:sz w:val="20"/>
              </w:rPr>
              <w:t>liter</w:t>
            </w:r>
          </w:p>
          <w:p w14:paraId="3B879852" w14:textId="450354E3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Engine </w:t>
            </w:r>
            <w:r w:rsidRPr="00C11FA9">
              <w:rPr>
                <w:rFonts w:ascii="Calibri" w:hAnsi="Calibri" w:cs="Calibri"/>
                <w:color w:val="000000"/>
                <w:sz w:val="20"/>
              </w:rPr>
              <w:t>power: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0"/>
              </w:rPr>
              <w:t>kw</w:t>
            </w:r>
          </w:p>
          <w:p w14:paraId="6F1B81AD" w14:textId="3EA333CE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Fuel: 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</w:p>
          <w:p w14:paraId="0D4AB3BA" w14:textId="2DB871D1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Fuel consumption, </w:t>
            </w:r>
            <w:r w:rsidRPr="007B380C">
              <w:rPr>
                <w:rFonts w:ascii="Calibri" w:hAnsi="Calibri" w:cs="Calibri"/>
                <w:color w:val="000000"/>
                <w:sz w:val="20"/>
              </w:rPr>
              <w:t>Combined</w:t>
            </w:r>
            <w:r>
              <w:rPr>
                <w:rFonts w:ascii="Calibri" w:hAnsi="Calibri" w:cs="Calibri"/>
                <w:color w:val="000000"/>
                <w:sz w:val="20"/>
              </w:rPr>
              <w:t>:</w:t>
            </w:r>
            <w:r w:rsidRPr="007B380C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0"/>
              </w:rPr>
              <w:t>l/</w:t>
            </w:r>
            <w:r w:rsidR="001F5FC4">
              <w:rPr>
                <w:rFonts w:ascii="Calibri" w:hAnsi="Calibri" w:cs="Calibri"/>
                <w:color w:val="000000"/>
                <w:sz w:val="20"/>
              </w:rPr>
              <w:t xml:space="preserve"> 100 </w:t>
            </w:r>
            <w:r>
              <w:rPr>
                <w:rFonts w:ascii="Calibri" w:hAnsi="Calibri" w:cs="Calibri"/>
                <w:color w:val="000000"/>
                <w:sz w:val="20"/>
              </w:rPr>
              <w:t>km</w:t>
            </w:r>
          </w:p>
          <w:p w14:paraId="05DD8D03" w14:textId="6618286E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C11FA9">
              <w:rPr>
                <w:rFonts w:ascii="Calibri" w:hAnsi="Calibri" w:cs="Calibri"/>
                <w:color w:val="000000"/>
                <w:sz w:val="20"/>
              </w:rPr>
              <w:t xml:space="preserve">Euro emissions standard: EURO 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</w:p>
          <w:p w14:paraId="1F776689" w14:textId="271605F5" w:rsidR="007E7793" w:rsidRPr="00BF1F71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</w:t>
            </w:r>
            <w:r>
              <w:rPr>
                <w:rFonts w:ascii="Calibri" w:hAnsi="Calibri" w:cs="Calibri"/>
                <w:color w:val="000000"/>
                <w:sz w:val="20"/>
                <w:vertAlign w:val="subscript"/>
              </w:rPr>
              <w:t xml:space="preserve">2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emission: 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="001F5FC4" w:rsidRPr="007B380C">
              <w:rPr>
                <w:rFonts w:ascii="Calibri" w:hAnsi="Calibri" w:cs="Calibri"/>
                <w:sz w:val="20"/>
              </w:rPr>
              <w:t>g/km</w:t>
            </w:r>
          </w:p>
        </w:tc>
      </w:tr>
      <w:tr w:rsidR="007E7793" w14:paraId="3BC2388B" w14:textId="77777777" w:rsidTr="00EF3DC4">
        <w:trPr>
          <w:trHeight w:val="30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01A8D" w14:textId="3D16E8CE" w:rsidR="007E7793" w:rsidRDefault="001F5FC4" w:rsidP="00EF3D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nsmission/ Wheel Drive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78449" w14:textId="7EF7AD48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Transmission technology: 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</w:p>
          <w:p w14:paraId="134AE865" w14:textId="7A0F1630" w:rsidR="007E7793" w:rsidRPr="00091F5D" w:rsidRDefault="001F5FC4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7E7793">
              <w:rPr>
                <w:rFonts w:ascii="Calibri" w:hAnsi="Calibri" w:cs="Calibri"/>
                <w:color w:val="000000"/>
                <w:sz w:val="20"/>
              </w:rPr>
              <w:t xml:space="preserve"> Wheel Drive</w:t>
            </w:r>
            <w:r>
              <w:rPr>
                <w:rFonts w:ascii="Calibri" w:hAnsi="Calibri" w:cs="Calibri"/>
                <w:color w:val="000000"/>
                <w:sz w:val="20"/>
              </w:rPr>
              <w:t>, front</w:t>
            </w:r>
            <w:r w:rsidR="007E7793"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</w:tc>
      </w:tr>
      <w:tr w:rsidR="007E7793" w14:paraId="03FA5EB2" w14:textId="77777777" w:rsidTr="00EF3DC4">
        <w:trPr>
          <w:trHeight w:val="30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FBC6" w14:textId="77777777" w:rsidR="007E7793" w:rsidRDefault="007E7793" w:rsidP="00EF3D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Steering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9527" w14:textId="5EEE7F2E" w:rsidR="007E7793" w:rsidRPr="00091F5D" w:rsidRDefault="00D37404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</w:p>
          <w:p w14:paraId="12E8B1D1" w14:textId="77777777" w:rsidR="007E7793" w:rsidRPr="00091F5D" w:rsidRDefault="007E7793" w:rsidP="00EF3DC4">
            <w:pPr>
              <w:rPr>
                <w:rFonts w:ascii="Calibri" w:hAnsi="Calibri" w:cs="Calibri"/>
                <w:color w:val="000000"/>
                <w:kern w:val="28"/>
                <w:sz w:val="20"/>
                <w:szCs w:val="24"/>
              </w:rPr>
            </w:pPr>
          </w:p>
        </w:tc>
      </w:tr>
      <w:tr w:rsidR="007E7793" w14:paraId="3AE169B3" w14:textId="77777777" w:rsidTr="00EF3DC4">
        <w:trPr>
          <w:trHeight w:val="30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75E2" w14:textId="77777777" w:rsidR="007E7793" w:rsidRDefault="007E7793" w:rsidP="00EF3D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rakes and tiers 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20D0" w14:textId="16AC6B3F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9E74ED">
              <w:rPr>
                <w:rFonts w:ascii="Calibri" w:hAnsi="Calibri" w:cs="Calibri"/>
                <w:color w:val="000000"/>
                <w:sz w:val="20"/>
              </w:rPr>
              <w:t>ABS-anti-lock braking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system: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5639B0DD" w14:textId="3958B040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9E74ED">
              <w:rPr>
                <w:rFonts w:ascii="Calibri" w:hAnsi="Calibri" w:cs="Calibri"/>
                <w:color w:val="000000"/>
                <w:sz w:val="20"/>
              </w:rPr>
              <w:t>EBD-Electronic brakeforce distribution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7E42FE4D" w14:textId="3FEC240C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A-</w:t>
            </w:r>
            <w:r w:rsidRPr="009E74ED">
              <w:rPr>
                <w:rFonts w:ascii="Calibri" w:hAnsi="Calibri" w:cs="Calibri"/>
                <w:color w:val="000000"/>
                <w:sz w:val="20"/>
              </w:rPr>
              <w:t>brake assist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ED414F" w:rsidRPr="00D374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6B22BF04" w14:textId="4B90F8CC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924427">
              <w:rPr>
                <w:rFonts w:ascii="Calibri" w:hAnsi="Calibri" w:cs="Calibri"/>
                <w:color w:val="000000"/>
                <w:sz w:val="20"/>
              </w:rPr>
              <w:t>Electronic Parking Brake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355157B3" w14:textId="322EE1F8" w:rsidR="001F5FC4" w:rsidRPr="001F5FC4" w:rsidRDefault="001F5FC4" w:rsidP="001F5F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sz w:val="20"/>
              </w:rPr>
            </w:pPr>
            <w:r w:rsidRPr="007B380C">
              <w:rPr>
                <w:rFonts w:ascii="Calibri" w:hAnsi="Calibri" w:cs="Calibri"/>
                <w:sz w:val="20"/>
              </w:rPr>
              <w:t>Hill Start Assist Control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2F06DDC9" w14:textId="7C869A35" w:rsidR="007E7793" w:rsidRDefault="00D37404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="007E7793">
              <w:rPr>
                <w:rFonts w:ascii="Calibri" w:hAnsi="Calibri" w:cs="Calibri"/>
                <w:color w:val="000000"/>
                <w:sz w:val="20"/>
              </w:rPr>
              <w:t xml:space="preserve">” </w:t>
            </w:r>
            <w:r w:rsidR="00E20145">
              <w:rPr>
                <w:rFonts w:ascii="Calibri" w:hAnsi="Calibri" w:cs="Calibri"/>
                <w:color w:val="000000"/>
                <w:sz w:val="20"/>
              </w:rPr>
              <w:t xml:space="preserve">aluminum alloy </w:t>
            </w:r>
            <w:r w:rsidR="00AB5596">
              <w:rPr>
                <w:rFonts w:ascii="Calibri" w:hAnsi="Calibri" w:cs="Calibri"/>
                <w:color w:val="000000"/>
                <w:sz w:val="20"/>
              </w:rPr>
              <w:t>wheels</w:t>
            </w:r>
            <w:r w:rsidR="00AB5596" w:rsidRPr="00870BA5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  <w:p w14:paraId="35774010" w14:textId="7FDB7FA2" w:rsidR="007E7793" w:rsidRPr="004F27DC" w:rsidRDefault="001F5FC4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7B380C">
              <w:rPr>
                <w:rFonts w:ascii="Calibri" w:hAnsi="Calibri" w:cs="Calibri"/>
                <w:sz w:val="20"/>
              </w:rPr>
              <w:t>Spare wheel or reparation kit</w:t>
            </w:r>
            <w:r w:rsidR="007E7793">
              <w:rPr>
                <w:rFonts w:ascii="Calibri" w:hAnsi="Calibri" w:cs="Calibri"/>
                <w:color w:val="000000"/>
                <w:sz w:val="20"/>
              </w:rPr>
              <w:t>:</w:t>
            </w:r>
            <w:r w:rsidR="007E779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</w:tc>
      </w:tr>
      <w:tr w:rsidR="007E7793" w14:paraId="559FD933" w14:textId="77777777" w:rsidTr="00EF3DC4">
        <w:trPr>
          <w:trHeight w:val="30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C13B" w14:textId="77777777" w:rsidR="007E7793" w:rsidRPr="00B010A1" w:rsidRDefault="007E7793" w:rsidP="00EF3D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fety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1E008" w14:textId="46D3938D" w:rsidR="007E7793" w:rsidRDefault="00F2088F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ti</w:t>
            </w:r>
            <w:r w:rsidR="007E7793" w:rsidRPr="009E74ED">
              <w:rPr>
                <w:rFonts w:ascii="Calibri" w:hAnsi="Calibri" w:cs="Calibri"/>
                <w:color w:val="000000"/>
                <w:sz w:val="20"/>
              </w:rPr>
              <w:t>-Collision System</w:t>
            </w:r>
            <w:r w:rsidR="007E7793"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471337EC" w14:textId="6EEB4356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9E74ED">
              <w:rPr>
                <w:rFonts w:ascii="Calibri" w:hAnsi="Calibri" w:cs="Calibri"/>
                <w:color w:val="000000"/>
                <w:sz w:val="20"/>
              </w:rPr>
              <w:t>Lane depart</w:t>
            </w:r>
            <w:r w:rsidR="00F2088F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F2088F" w:rsidRPr="00F2088F">
              <w:rPr>
                <w:rFonts w:ascii="Calibri" w:hAnsi="Calibri" w:cs="Calibri"/>
                <w:color w:val="000000"/>
                <w:sz w:val="20"/>
              </w:rPr>
              <w:t>warning/</w:t>
            </w:r>
            <w:r w:rsidRPr="009E74ED">
              <w:rPr>
                <w:rFonts w:ascii="Calibri" w:hAnsi="Calibri" w:cs="Calibri"/>
                <w:color w:val="000000"/>
                <w:sz w:val="20"/>
              </w:rPr>
              <w:t>assistant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528339C5" w14:textId="1216B274" w:rsidR="00266CB4" w:rsidRDefault="00266CB4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7B380C">
              <w:rPr>
                <w:rFonts w:ascii="Calibri" w:hAnsi="Calibri" w:cs="Calibri"/>
                <w:sz w:val="20"/>
              </w:rPr>
              <w:t>Traffic Sign Recognition</w:t>
            </w:r>
            <w:r>
              <w:rPr>
                <w:rFonts w:ascii="Calibri" w:hAnsi="Calibri" w:cs="Calibri"/>
                <w:sz w:val="20"/>
              </w:rPr>
              <w:t xml:space="preserve">: </w:t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4755332C" w14:textId="31D6BF73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9E74ED">
              <w:rPr>
                <w:rFonts w:ascii="Calibri" w:hAnsi="Calibri" w:cs="Calibri"/>
                <w:color w:val="000000"/>
                <w:sz w:val="20"/>
              </w:rPr>
              <w:t>Automatic high beam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2A99020B" w14:textId="206D82B5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0C1E1B">
              <w:rPr>
                <w:rFonts w:ascii="Calibri" w:hAnsi="Calibri" w:cs="Calibri"/>
                <w:color w:val="000000"/>
                <w:sz w:val="20"/>
              </w:rPr>
              <w:t>Tire Pressure Monitoring Systems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17C334A7" w14:textId="54F25F92" w:rsidR="00D87727" w:rsidRPr="007B380C" w:rsidRDefault="00D87727" w:rsidP="00D87727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sz w:val="20"/>
              </w:rPr>
            </w:pPr>
            <w:r w:rsidRPr="007B380C">
              <w:rPr>
                <w:rFonts w:ascii="Calibri" w:hAnsi="Calibri" w:cs="Calibri"/>
                <w:sz w:val="20"/>
              </w:rPr>
              <w:t>Vehicle Stability Assist</w:t>
            </w:r>
            <w:r>
              <w:rPr>
                <w:rFonts w:ascii="Calibri" w:hAnsi="Calibri" w:cs="Calibri"/>
                <w:sz w:val="20"/>
              </w:rPr>
              <w:t>/</w:t>
            </w:r>
            <w:r w:rsidRPr="009C6401">
              <w:rPr>
                <w:rFonts w:ascii="Calibri" w:hAnsi="Calibri" w:cs="Calibri"/>
                <w:sz w:val="20"/>
              </w:rPr>
              <w:t>Management/Control/Programme</w:t>
            </w:r>
            <w:r>
              <w:rPr>
                <w:rFonts w:ascii="Calibri" w:hAnsi="Calibri" w:cs="Calibri"/>
                <w:sz w:val="20"/>
              </w:rPr>
              <w:t xml:space="preserve">: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4AF0186B" w14:textId="4A8A93EA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</w:t>
            </w:r>
            <w:r w:rsidRPr="00FD1EF1">
              <w:rPr>
                <w:rFonts w:ascii="Calibri" w:hAnsi="Calibri" w:cs="Calibri"/>
                <w:color w:val="000000"/>
                <w:sz w:val="20"/>
              </w:rPr>
              <w:t>river and front passenger Airbag System</w:t>
            </w:r>
            <w:r w:rsidR="008E0F9C"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77E59217" w14:textId="6C76781D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</w:t>
            </w:r>
            <w:r w:rsidRPr="00FD1EF1">
              <w:rPr>
                <w:rFonts w:ascii="Calibri" w:hAnsi="Calibri" w:cs="Calibri"/>
                <w:color w:val="000000"/>
                <w:sz w:val="20"/>
              </w:rPr>
              <w:t xml:space="preserve">river and front passenger </w:t>
            </w:r>
            <w:r w:rsidR="00FC4E2B" w:rsidRPr="007B380C">
              <w:rPr>
                <w:rFonts w:ascii="Calibri" w:hAnsi="Calibri" w:cs="Calibri"/>
                <w:sz w:val="20"/>
              </w:rPr>
              <w:t>seat-</w:t>
            </w:r>
            <w:r w:rsidR="00FC4E2B">
              <w:rPr>
                <w:rFonts w:ascii="Calibri" w:hAnsi="Calibri" w:cs="Calibri"/>
                <w:sz w:val="20"/>
              </w:rPr>
              <w:t xml:space="preserve">mounted </w:t>
            </w:r>
            <w:r w:rsidRPr="00FD1EF1">
              <w:rPr>
                <w:rFonts w:ascii="Calibri" w:hAnsi="Calibri" w:cs="Calibri"/>
                <w:color w:val="000000"/>
                <w:sz w:val="20"/>
              </w:rPr>
              <w:t>side airbags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17EAF04A" w14:textId="51A38E26" w:rsidR="00FC4E2B" w:rsidRDefault="00FC4E2B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</w:t>
            </w:r>
            <w:r w:rsidRPr="007B380C">
              <w:rPr>
                <w:rFonts w:ascii="Calibri" w:hAnsi="Calibri" w:cs="Calibri"/>
                <w:sz w:val="20"/>
              </w:rPr>
              <w:t>ear side airbags</w:t>
            </w:r>
            <w:r>
              <w:rPr>
                <w:rFonts w:ascii="Calibri" w:hAnsi="Calibri" w:cs="Calibri"/>
                <w:sz w:val="20"/>
              </w:rPr>
              <w:t xml:space="preserve">: </w:t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3D2278A9" w14:textId="48B3133C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</w:t>
            </w:r>
            <w:r w:rsidRPr="00FD1EF1">
              <w:rPr>
                <w:rFonts w:ascii="Calibri" w:hAnsi="Calibri" w:cs="Calibri"/>
                <w:color w:val="000000"/>
                <w:sz w:val="20"/>
              </w:rPr>
              <w:t>ront and rear side curtain airbags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1F4449B6" w14:textId="08E1469A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Front and rare parking sensors: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19CC81E4" w14:textId="082EEF25" w:rsidR="007E7793" w:rsidRPr="00412E76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Rare camera: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</w:tc>
      </w:tr>
      <w:tr w:rsidR="007E7793" w14:paraId="36757D58" w14:textId="77777777" w:rsidTr="00EF3DC4">
        <w:trPr>
          <w:trHeight w:val="30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5D67" w14:textId="77777777" w:rsidR="007E7793" w:rsidRDefault="007E7793" w:rsidP="00EF3D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nvenience 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3DC28" w14:textId="0A61341A" w:rsidR="0063103D" w:rsidRDefault="0063103D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Seats: 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</w:p>
          <w:p w14:paraId="22783D7E" w14:textId="08B70D9D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Adaptive </w:t>
            </w:r>
            <w:r w:rsidRPr="002F6887">
              <w:rPr>
                <w:rFonts w:ascii="Calibri" w:hAnsi="Calibri" w:cs="Calibri"/>
                <w:color w:val="000000"/>
                <w:sz w:val="20"/>
              </w:rPr>
              <w:t>Cruise Control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79DBD506" w14:textId="088C552C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Dual Zone </w:t>
            </w:r>
            <w:r w:rsidRPr="00FD1EF1">
              <w:rPr>
                <w:rFonts w:ascii="Calibri" w:hAnsi="Calibri" w:cs="Calibri"/>
                <w:color w:val="000000"/>
                <w:sz w:val="20"/>
              </w:rPr>
              <w:t xml:space="preserve">Automatic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air-condition </w:t>
            </w:r>
            <w:r w:rsidRPr="00FD1EF1">
              <w:rPr>
                <w:rFonts w:ascii="Calibri" w:hAnsi="Calibri" w:cs="Calibri"/>
                <w:color w:val="000000"/>
                <w:sz w:val="20"/>
              </w:rPr>
              <w:t>control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0188479C" w14:textId="19301452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9B29F7">
              <w:rPr>
                <w:rFonts w:ascii="Calibri" w:hAnsi="Calibri" w:cs="Calibri"/>
                <w:color w:val="000000"/>
                <w:sz w:val="20"/>
              </w:rPr>
              <w:t>Front and rear power windows with one-touch auto</w:t>
            </w:r>
            <w:r w:rsidR="008E0F9C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8E0F9C" w:rsidRPr="007B380C">
              <w:rPr>
                <w:rFonts w:ascii="Calibri" w:hAnsi="Calibri" w:cs="Calibri"/>
                <w:sz w:val="20"/>
              </w:rPr>
              <w:t>up/down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642FEC09" w14:textId="2EC80CE0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</w:t>
            </w:r>
            <w:r w:rsidRPr="009B29F7">
              <w:rPr>
                <w:rFonts w:ascii="Calibri" w:hAnsi="Calibri" w:cs="Calibri"/>
                <w:color w:val="000000"/>
                <w:sz w:val="20"/>
              </w:rPr>
              <w:t xml:space="preserve">emote </w:t>
            </w:r>
            <w:r>
              <w:rPr>
                <w:rFonts w:ascii="Calibri" w:hAnsi="Calibri" w:cs="Calibri"/>
                <w:color w:val="000000"/>
                <w:sz w:val="20"/>
              </w:rPr>
              <w:t>central locking</w:t>
            </w:r>
            <w:r w:rsidRPr="009B29F7">
              <w:rPr>
                <w:rFonts w:ascii="Calibri" w:hAnsi="Calibri" w:cs="Calibri"/>
                <w:color w:val="000000"/>
                <w:sz w:val="20"/>
              </w:rPr>
              <w:t xml:space="preserve"> system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1D7EF03C" w14:textId="09D0E71A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4902AB">
              <w:rPr>
                <w:rFonts w:ascii="Calibri" w:hAnsi="Calibri" w:cs="Calibri"/>
                <w:color w:val="000000"/>
                <w:sz w:val="20"/>
              </w:rPr>
              <w:t>LED daylight headlights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29D3005F" w14:textId="2F123670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683B6E">
              <w:rPr>
                <w:rFonts w:ascii="Calibri" w:hAnsi="Calibri" w:cs="Calibri"/>
                <w:color w:val="000000"/>
                <w:sz w:val="20"/>
              </w:rPr>
              <w:t>LED taillights and stop lights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2A92ED7C" w14:textId="5340B682" w:rsidR="0063103D" w:rsidRDefault="0063103D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Fog lights: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1EC1F66F" w14:textId="45916A6C" w:rsidR="007E7793" w:rsidRPr="0063103D" w:rsidRDefault="0063103D" w:rsidP="00862AA9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63103D">
              <w:rPr>
                <w:rFonts w:ascii="Calibri" w:hAnsi="Calibri" w:cs="Calibri"/>
                <w:sz w:val="20"/>
              </w:rPr>
              <w:t>Rear and back toned windows</w:t>
            </w:r>
            <w:r w:rsidR="007E7793" w:rsidRPr="0063103D"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1217C377" w14:textId="1ABCCF95" w:rsidR="007E7793" w:rsidRDefault="0063103D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7B380C">
              <w:rPr>
                <w:rFonts w:ascii="Calibri" w:hAnsi="Calibri" w:cs="Calibri"/>
                <w:sz w:val="20"/>
              </w:rPr>
              <w:t>Cargo volume (VDA method)</w:t>
            </w:r>
            <w:r w:rsidR="007E7793" w:rsidRPr="00D56550"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="007E7793" w:rsidRPr="00D56550">
              <w:rPr>
                <w:rFonts w:ascii="Calibri" w:hAnsi="Calibri" w:cs="Calibri"/>
                <w:color w:val="000000"/>
                <w:sz w:val="20"/>
              </w:rPr>
              <w:t xml:space="preserve">l </w:t>
            </w:r>
          </w:p>
          <w:p w14:paraId="34B2561E" w14:textId="02432C95" w:rsidR="007E7793" w:rsidRPr="00BF1F71" w:rsidRDefault="0063103D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7B380C">
              <w:rPr>
                <w:rFonts w:ascii="Calibri" w:hAnsi="Calibri" w:cs="Calibri"/>
                <w:sz w:val="20"/>
              </w:rPr>
              <w:t>Cargo volume (VDA method)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7E7793">
              <w:rPr>
                <w:rFonts w:ascii="Calibri" w:hAnsi="Calibri" w:cs="Calibri"/>
                <w:color w:val="000000"/>
                <w:sz w:val="20"/>
              </w:rPr>
              <w:t xml:space="preserve">with rear seats down – load to roof: 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="007E7793">
              <w:rPr>
                <w:rFonts w:ascii="Calibri" w:hAnsi="Calibri" w:cs="Calibri"/>
                <w:color w:val="000000"/>
                <w:sz w:val="20"/>
              </w:rPr>
              <w:t>l</w:t>
            </w:r>
          </w:p>
          <w:p w14:paraId="389E84FB" w14:textId="5BDC2616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Capacity of the fuel tank: 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l </w:t>
            </w:r>
          </w:p>
          <w:p w14:paraId="30D0D709" w14:textId="5864590F" w:rsidR="0063103D" w:rsidRPr="0063103D" w:rsidRDefault="0063103D" w:rsidP="0063103D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sz w:val="20"/>
              </w:rPr>
            </w:pPr>
            <w:r w:rsidRPr="007B380C">
              <w:rPr>
                <w:rFonts w:ascii="Calibri" w:hAnsi="Calibri" w:cs="Calibri"/>
                <w:sz w:val="20"/>
              </w:rPr>
              <w:t xml:space="preserve">Internal noise: 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Pr="007B380C">
              <w:rPr>
                <w:rFonts w:ascii="Calibri" w:hAnsi="Calibri" w:cs="Calibri"/>
                <w:sz w:val="20"/>
              </w:rPr>
              <w:t>dB</w:t>
            </w:r>
          </w:p>
          <w:p w14:paraId="346060FC" w14:textId="4D5610A6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Bluetooth handsfree: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7075682E" w14:textId="1DBBBEB9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lastRenderedPageBreak/>
              <w:t xml:space="preserve">Integrated Navigation system: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632A953C" w14:textId="7B8D0B55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C51BD9">
              <w:rPr>
                <w:rFonts w:ascii="Calibri" w:hAnsi="Calibri" w:cs="Calibri"/>
                <w:color w:val="000000"/>
                <w:sz w:val="20"/>
              </w:rPr>
              <w:t>Audio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system </w:t>
            </w:r>
            <w:r w:rsidRPr="00BC5165">
              <w:rPr>
                <w:rFonts w:ascii="Calibri" w:hAnsi="Calibri" w:cs="Calibri"/>
                <w:color w:val="000000"/>
                <w:sz w:val="20"/>
              </w:rPr>
              <w:t>with radio</w:t>
            </w:r>
            <w:r>
              <w:rPr>
                <w:rFonts w:ascii="Calibri" w:hAnsi="Calibri" w:cs="Calibri"/>
                <w:color w:val="000000"/>
                <w:sz w:val="20"/>
              </w:rPr>
              <w:t>: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73AC079E" w14:textId="368B4D6D" w:rsidR="007E7793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</w:t>
            </w:r>
            <w:r w:rsidRPr="00C51BD9">
              <w:rPr>
                <w:rFonts w:ascii="Calibri" w:hAnsi="Calibri" w:cs="Calibri"/>
                <w:color w:val="000000"/>
                <w:sz w:val="20"/>
              </w:rPr>
              <w:t>ouchscreen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Yes    </w:t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66D09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="00D37404"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 w:rsidR="00D37404">
              <w:rPr>
                <w:rFonts w:ascii="Calibri" w:hAnsi="Calibri" w:cs="Calibri"/>
                <w:color w:val="000000"/>
                <w:sz w:val="20"/>
              </w:rPr>
              <w:t xml:space="preserve"> No</w:t>
            </w:r>
          </w:p>
          <w:p w14:paraId="78D8F680" w14:textId="0FF70800" w:rsidR="007E7793" w:rsidRPr="00D56550" w:rsidRDefault="007E7793" w:rsidP="00EF3DC4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C51BD9">
              <w:rPr>
                <w:rFonts w:ascii="Calibri" w:hAnsi="Calibri" w:cs="Calibri"/>
                <w:color w:val="000000"/>
                <w:sz w:val="20"/>
              </w:rPr>
              <w:t xml:space="preserve">Color: 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</w:p>
        </w:tc>
      </w:tr>
      <w:tr w:rsidR="007E7793" w14:paraId="5D323554" w14:textId="77777777" w:rsidTr="00EF3DC4">
        <w:trPr>
          <w:trHeight w:val="30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61B9" w14:textId="77777777" w:rsidR="007E7793" w:rsidRDefault="007E7793" w:rsidP="00EF3D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Dimensions of vehicle 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DE95" w14:textId="3231543F" w:rsidR="0063103D" w:rsidRPr="00685F52" w:rsidRDefault="0063103D" w:rsidP="0063103D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5F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tal length of the vehicle: 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Pr="00685F52">
              <w:rPr>
                <w:rFonts w:ascii="Calibri" w:hAnsi="Calibri" w:cs="Calibri"/>
                <w:color w:val="000000"/>
                <w:sz w:val="20"/>
                <w:szCs w:val="20"/>
              </w:rPr>
              <w:t>mm</w:t>
            </w:r>
          </w:p>
          <w:p w14:paraId="33D3BB2B" w14:textId="3D285358" w:rsidR="0063103D" w:rsidRPr="00685F52" w:rsidRDefault="0063103D" w:rsidP="0063103D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5F52">
              <w:rPr>
                <w:rFonts w:ascii="Calibri" w:hAnsi="Calibri" w:cs="Calibri"/>
                <w:color w:val="000000"/>
                <w:sz w:val="20"/>
                <w:szCs w:val="20"/>
              </w:rPr>
              <w:t>Total width of the vehicl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85F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with rearview mirror opened): 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Pr="006E20BF">
              <w:rPr>
                <w:rFonts w:ascii="Calibri" w:hAnsi="Calibri" w:cs="Calibri"/>
                <w:color w:val="000000"/>
                <w:sz w:val="20"/>
                <w:szCs w:val="20"/>
              </w:rPr>
              <w:t>mm</w:t>
            </w:r>
          </w:p>
          <w:p w14:paraId="5CC02D92" w14:textId="05B6C018" w:rsidR="0063103D" w:rsidRPr="00685F52" w:rsidRDefault="0063103D" w:rsidP="0063103D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5F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tal height of the vehicle: 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Pr="006E20BF">
              <w:rPr>
                <w:rFonts w:ascii="Calibri" w:hAnsi="Calibri" w:cs="Calibri"/>
                <w:color w:val="000000"/>
                <w:sz w:val="20"/>
                <w:szCs w:val="20"/>
              </w:rPr>
              <w:t>mm</w:t>
            </w:r>
          </w:p>
          <w:p w14:paraId="73BFC856" w14:textId="0325D01C" w:rsidR="0063103D" w:rsidRPr="0063103D" w:rsidRDefault="0063103D" w:rsidP="0063103D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Cs w:val="22"/>
              </w:rPr>
            </w:pPr>
            <w:r w:rsidRPr="00685F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elbase: 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Pr="006E20BF">
              <w:rPr>
                <w:rFonts w:ascii="Calibri" w:hAnsi="Calibri" w:cs="Calibri"/>
                <w:color w:val="000000"/>
                <w:sz w:val="20"/>
                <w:szCs w:val="20"/>
              </w:rPr>
              <w:t>mm</w:t>
            </w:r>
          </w:p>
          <w:p w14:paraId="10EFDE5C" w14:textId="02D831E4" w:rsidR="007E7793" w:rsidRDefault="0063103D" w:rsidP="0063103D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color w:val="000000"/>
                <w:szCs w:val="22"/>
              </w:rPr>
            </w:pPr>
            <w:r w:rsidRPr="00903753">
              <w:rPr>
                <w:rFonts w:ascii="Calibri" w:hAnsi="Calibri" w:cs="Calibri"/>
                <w:sz w:val="20"/>
              </w:rPr>
              <w:t xml:space="preserve">Maximum </w:t>
            </w:r>
            <w:r w:rsidRPr="00754212">
              <w:rPr>
                <w:rFonts w:ascii="Calibri" w:hAnsi="Calibri" w:cs="Calibri"/>
                <w:color w:val="000000"/>
                <w:sz w:val="20"/>
                <w:szCs w:val="20"/>
              </w:rPr>
              <w:t>Permissible</w:t>
            </w:r>
            <w:r w:rsidRPr="00903753">
              <w:rPr>
                <w:rFonts w:ascii="Calibri" w:hAnsi="Calibri" w:cs="Calibri"/>
                <w:sz w:val="20"/>
              </w:rPr>
              <w:t xml:space="preserve"> Weight</w:t>
            </w:r>
            <w:r w:rsidRPr="007B380C">
              <w:rPr>
                <w:rFonts w:ascii="Calibri" w:hAnsi="Calibri" w:cs="Calibri"/>
                <w:sz w:val="20"/>
              </w:rPr>
              <w:t xml:space="preserve"> </w:t>
            </w:r>
            <w:r w:rsidRPr="00685F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kg): 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="00D37404"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Pr="006E20BF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</w:tr>
      <w:tr w:rsidR="007E7793" w14:paraId="7A8D9FFD" w14:textId="77777777" w:rsidTr="00EF3DC4">
        <w:trPr>
          <w:trHeight w:val="30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F11E" w14:textId="77777777" w:rsidR="007E7793" w:rsidRDefault="007E7793" w:rsidP="00EF3DC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rranty</w:t>
            </w:r>
          </w:p>
        </w:tc>
        <w:tc>
          <w:tcPr>
            <w:tcW w:w="7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DF219" w14:textId="09A9F798" w:rsidR="007E7793" w:rsidRPr="007821C8" w:rsidRDefault="00D37404" w:rsidP="00932711">
            <w:pPr>
              <w:pStyle w:val="ListParagraph"/>
              <w:ind w:left="370"/>
              <w:rPr>
                <w:rFonts w:ascii="Calibri" w:hAnsi="Calibri" w:cs="Calibri"/>
                <w:color w:val="000000"/>
                <w:szCs w:val="22"/>
              </w:rPr>
            </w:pP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="007E7793" w:rsidRPr="00932711">
              <w:rPr>
                <w:rFonts w:ascii="Calibri" w:hAnsi="Calibri" w:cs="Calibri"/>
                <w:sz w:val="20"/>
              </w:rPr>
              <w:t xml:space="preserve">years </w:t>
            </w:r>
            <w:r w:rsidR="00932711">
              <w:rPr>
                <w:rFonts w:ascii="Calibri" w:hAnsi="Calibri" w:cs="Calibri"/>
                <w:sz w:val="20"/>
              </w:rPr>
              <w:t>/</w:t>
            </w:r>
            <w:r w:rsidR="007E7793" w:rsidRPr="00932711">
              <w:rPr>
                <w:rFonts w:ascii="Calibri" w:hAnsi="Calibri" w:cs="Calibri"/>
                <w:sz w:val="20"/>
              </w:rPr>
              <w:t xml:space="preserve"> </w: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="007E7793" w:rsidRPr="00932711">
              <w:rPr>
                <w:rFonts w:ascii="Calibri" w:hAnsi="Calibri" w:cs="Calibri"/>
                <w:sz w:val="20"/>
              </w:rPr>
              <w:t>km</w:t>
            </w:r>
          </w:p>
        </w:tc>
      </w:tr>
      <w:tr w:rsidR="007E7793" w14:paraId="416C78A0" w14:textId="77777777" w:rsidTr="00EF3DC4">
        <w:trPr>
          <w:trHeight w:val="30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B73B" w14:textId="77777777" w:rsidR="007E7793" w:rsidRPr="007821C8" w:rsidRDefault="007E7793" w:rsidP="00EF3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27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ad Assistanc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32711">
              <w:rPr>
                <w:rFonts w:ascii="Calibri" w:hAnsi="Calibri" w:cs="Calibri"/>
                <w:color w:val="000000"/>
                <w:sz w:val="20"/>
                <w:lang w:val="mk-MK"/>
              </w:rPr>
              <w:t>(</w:t>
            </w:r>
            <w:r w:rsidRPr="00932711">
              <w:rPr>
                <w:rFonts w:ascii="Calibri" w:hAnsi="Calibri" w:cs="Calibri"/>
                <w:color w:val="000000"/>
                <w:sz w:val="20"/>
              </w:rPr>
              <w:t xml:space="preserve">North </w:t>
            </w:r>
            <w:r w:rsidRPr="00932711">
              <w:rPr>
                <w:rFonts w:ascii="Calibri" w:hAnsi="Calibri" w:cs="Calibri"/>
                <w:color w:val="000000"/>
                <w:sz w:val="20"/>
                <w:lang w:val="mk-MK"/>
              </w:rPr>
              <w:t>Macedonia and South</w:t>
            </w:r>
            <w:r w:rsidRPr="00932711">
              <w:rPr>
                <w:rFonts w:ascii="Calibri" w:hAnsi="Calibri" w:cs="Calibri"/>
                <w:color w:val="000000"/>
                <w:sz w:val="20"/>
              </w:rPr>
              <w:t xml:space="preserve"> E</w:t>
            </w:r>
            <w:r w:rsidRPr="00932711">
              <w:rPr>
                <w:rFonts w:ascii="Calibri" w:hAnsi="Calibri" w:cs="Calibri"/>
                <w:color w:val="000000"/>
                <w:sz w:val="20"/>
                <w:lang w:val="mk-MK"/>
              </w:rPr>
              <w:t>ast Europe)</w:t>
            </w:r>
          </w:p>
        </w:tc>
        <w:tc>
          <w:tcPr>
            <w:tcW w:w="7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511E5" w14:textId="17FD07EE" w:rsidR="007E7793" w:rsidRPr="009331BC" w:rsidRDefault="00D37404" w:rsidP="00932711">
            <w:pPr>
              <w:pStyle w:val="ListParagraph"/>
              <w:ind w:left="370"/>
              <w:rPr>
                <w:rFonts w:ascii="Calibri" w:hAnsi="Calibri" w:cs="Calibri"/>
                <w:color w:val="000000"/>
                <w:szCs w:val="22"/>
                <w:lang w:val="mk-MK"/>
              </w:rPr>
            </w:pP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instrText xml:space="preserve"> FORMTEXT </w:instrTex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separate"/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noProof/>
                <w:color w:val="000000"/>
                <w:sz w:val="20"/>
                <w:u w:val="single"/>
              </w:rPr>
              <w:t> </w:t>
            </w:r>
            <w:r w:rsidRPr="00D37404">
              <w:rPr>
                <w:rFonts w:ascii="Calibri" w:hAnsi="Calibri" w:cs="Calibri"/>
                <w:color w:val="000000"/>
                <w:sz w:val="20"/>
                <w:u w:val="single"/>
              </w:rPr>
              <w:fldChar w:fldCharType="end"/>
            </w:r>
            <w:r w:rsidR="007E7793" w:rsidRPr="00932711">
              <w:rPr>
                <w:rFonts w:ascii="Calibri" w:hAnsi="Calibri" w:cs="Calibri"/>
                <w:sz w:val="20"/>
              </w:rPr>
              <w:t>years</w:t>
            </w:r>
            <w:r w:rsidR="007E7793" w:rsidRPr="009331BC">
              <w:rPr>
                <w:rFonts w:ascii="Calibri" w:hAnsi="Calibri" w:cs="Calibri"/>
                <w:color w:val="000000"/>
                <w:szCs w:val="22"/>
                <w:lang w:val="mk-MK"/>
              </w:rPr>
              <w:t xml:space="preserve"> </w:t>
            </w:r>
          </w:p>
        </w:tc>
      </w:tr>
      <w:tr w:rsidR="000057CB" w14:paraId="60B5C349" w14:textId="77777777" w:rsidTr="00EF3DC4">
        <w:trPr>
          <w:trHeight w:val="30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A001" w14:textId="77777777" w:rsidR="000057CB" w:rsidRPr="00932711" w:rsidRDefault="000057CB" w:rsidP="00EF3D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71C4E" w14:textId="77777777" w:rsidR="000057CB" w:rsidRPr="00D37404" w:rsidRDefault="000057CB" w:rsidP="00932711">
            <w:pPr>
              <w:pStyle w:val="ListParagraph"/>
              <w:ind w:left="370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0057CB" w14:paraId="4788D29A" w14:textId="77777777" w:rsidTr="00EF3DC4">
        <w:trPr>
          <w:trHeight w:val="30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3379" w14:textId="06BDA146" w:rsidR="000057CB" w:rsidRPr="00932711" w:rsidRDefault="000057CB" w:rsidP="00EF3D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ent</w:t>
            </w:r>
          </w:p>
        </w:tc>
        <w:tc>
          <w:tcPr>
            <w:tcW w:w="7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76BB" w14:textId="492EBAC1" w:rsidR="000057CB" w:rsidRPr="000057CB" w:rsidRDefault="000057CB" w:rsidP="00932711">
            <w:pPr>
              <w:pStyle w:val="ListParagraph"/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0057CB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7CB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Pr="000057CB">
              <w:rPr>
                <w:rFonts w:ascii="Calibri" w:hAnsi="Calibri" w:cs="Calibri"/>
                <w:color w:val="000000"/>
                <w:sz w:val="20"/>
              </w:rPr>
            </w:r>
            <w:r w:rsidRPr="000057CB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Pr="000057CB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0057CB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0057CB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0057CB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0057CB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0057CB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</w:tr>
      <w:tr w:rsidR="00D01F71" w14:paraId="420EE31B" w14:textId="77777777" w:rsidTr="00EF3DC4">
        <w:trPr>
          <w:trHeight w:val="30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AB5D" w14:textId="56565399" w:rsidR="00D01F71" w:rsidRDefault="00D01F71" w:rsidP="00D01F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act information</w:t>
            </w:r>
          </w:p>
        </w:tc>
        <w:tc>
          <w:tcPr>
            <w:tcW w:w="7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20BA5" w14:textId="77777777" w:rsidR="00D01F71" w:rsidRDefault="00D01F71" w:rsidP="00D01F71">
            <w:pPr>
              <w:pStyle w:val="ListParagraph"/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Person for contact: </w:t>
            </w:r>
            <w:r w:rsidRPr="003806F9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06F9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Pr="003806F9">
              <w:rPr>
                <w:rFonts w:ascii="Calibri" w:hAnsi="Calibri" w:cs="Calibri"/>
                <w:color w:val="000000"/>
                <w:sz w:val="20"/>
              </w:rPr>
            </w:r>
            <w:r w:rsidRPr="003806F9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  <w:p w14:paraId="3D158478" w14:textId="77777777" w:rsidR="00D01F71" w:rsidRDefault="00D01F71" w:rsidP="00D01F71">
            <w:pPr>
              <w:pStyle w:val="ListParagraph"/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Telephone number: </w:t>
            </w:r>
            <w:r w:rsidRPr="003806F9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06F9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Pr="003806F9">
              <w:rPr>
                <w:rFonts w:ascii="Calibri" w:hAnsi="Calibri" w:cs="Calibri"/>
                <w:color w:val="000000"/>
                <w:sz w:val="20"/>
              </w:rPr>
            </w:r>
            <w:r w:rsidRPr="003806F9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  <w:p w14:paraId="5190FB8B" w14:textId="7D87CD07" w:rsidR="00D01F71" w:rsidRPr="000057CB" w:rsidRDefault="00D01F71" w:rsidP="00D01F71">
            <w:pPr>
              <w:pStyle w:val="ListParagraph"/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e-mail: </w:t>
            </w:r>
            <w:r w:rsidRPr="003806F9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06F9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Pr="003806F9">
              <w:rPr>
                <w:rFonts w:ascii="Calibri" w:hAnsi="Calibri" w:cs="Calibri"/>
                <w:color w:val="000000"/>
                <w:sz w:val="20"/>
              </w:rPr>
            </w:r>
            <w:r w:rsidRPr="003806F9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3806F9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</w:tr>
    </w:tbl>
    <w:p w14:paraId="795C6478" w14:textId="77777777" w:rsidR="007E7793" w:rsidRPr="0036004B" w:rsidRDefault="007E7793" w:rsidP="007E7793">
      <w:pPr>
        <w:rPr>
          <w:rFonts w:asciiTheme="minorHAnsi" w:hAnsiTheme="minorHAnsi" w:cstheme="minorHAnsi"/>
          <w:sz w:val="22"/>
          <w:szCs w:val="22"/>
        </w:rPr>
      </w:pPr>
    </w:p>
    <w:p w14:paraId="68874155" w14:textId="77777777" w:rsidR="007E7793" w:rsidRPr="0036004B" w:rsidRDefault="007E7793" w:rsidP="007E7793">
      <w:pPr>
        <w:rPr>
          <w:rFonts w:asciiTheme="minorHAnsi" w:hAnsiTheme="minorHAnsi" w:cstheme="minorHAnsi"/>
          <w:sz w:val="22"/>
          <w:szCs w:val="22"/>
        </w:rPr>
      </w:pPr>
    </w:p>
    <w:p w14:paraId="27E24FE5" w14:textId="49EFE619" w:rsidR="007E7793" w:rsidRDefault="007E7793" w:rsidP="007E7793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36004B">
        <w:rPr>
          <w:rFonts w:asciiTheme="minorHAnsi" w:hAnsiTheme="minorHAnsi" w:cstheme="minorHAns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14:paraId="135B2F3E" w14:textId="2C300F0D" w:rsidR="006844EC" w:rsidRDefault="006844EC" w:rsidP="007E7793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4ABE4209" w14:textId="77777777" w:rsidR="006844EC" w:rsidRPr="0036004B" w:rsidRDefault="006844EC" w:rsidP="007E7793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301FBAE4" w14:textId="77777777" w:rsidR="007E7793" w:rsidRPr="0036004B" w:rsidRDefault="007E7793" w:rsidP="007E7793">
      <w:pPr>
        <w:rPr>
          <w:rFonts w:asciiTheme="minorHAnsi" w:hAnsiTheme="minorHAnsi" w:cstheme="minorHAnsi"/>
          <w:sz w:val="22"/>
          <w:szCs w:val="22"/>
        </w:rPr>
      </w:pPr>
    </w:p>
    <w:p w14:paraId="4C51873B" w14:textId="6125FDD7" w:rsidR="007E7793" w:rsidRDefault="007E7793" w:rsidP="00932711">
      <w:pPr>
        <w:ind w:left="3690"/>
        <w:rPr>
          <w:rFonts w:asciiTheme="minorHAnsi" w:hAnsiTheme="minorHAnsi" w:cstheme="minorHAnsi"/>
          <w:i/>
          <w:sz w:val="22"/>
          <w:szCs w:val="22"/>
        </w:rPr>
      </w:pPr>
      <w:r w:rsidRPr="0036004B">
        <w:rPr>
          <w:rFonts w:asciiTheme="minorHAnsi" w:hAnsiTheme="minorHAnsi" w:cstheme="minorHAnsi"/>
          <w:i/>
          <w:sz w:val="22"/>
          <w:szCs w:val="22"/>
        </w:rPr>
        <w:t>[Name and Signature of the Supplier’s Authorized Person]</w:t>
      </w:r>
    </w:p>
    <w:p w14:paraId="09880CC8" w14:textId="435F08CE" w:rsidR="00D37404" w:rsidRPr="0036004B" w:rsidRDefault="00D37404" w:rsidP="00932711">
      <w:pPr>
        <w:ind w:left="3690"/>
        <w:rPr>
          <w:rFonts w:asciiTheme="minorHAnsi" w:hAnsiTheme="minorHAnsi" w:cstheme="minorHAnsi"/>
          <w:i/>
          <w:sz w:val="22"/>
          <w:szCs w:val="22"/>
        </w:rPr>
      </w:pPr>
      <w:r w:rsidRPr="00D37404">
        <w:rPr>
          <w:rFonts w:ascii="Calibri" w:hAnsi="Calibri" w:cs="Calibri"/>
          <w:color w:val="000000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7404">
        <w:rPr>
          <w:rFonts w:ascii="Calibri" w:hAnsi="Calibri" w:cs="Calibri"/>
          <w:color w:val="000000"/>
          <w:sz w:val="20"/>
          <w:u w:val="single"/>
        </w:rPr>
        <w:instrText xml:space="preserve"> FORMTEXT </w:instrText>
      </w:r>
      <w:r w:rsidRPr="00D37404">
        <w:rPr>
          <w:rFonts w:ascii="Calibri" w:hAnsi="Calibri" w:cs="Calibri"/>
          <w:color w:val="000000"/>
          <w:sz w:val="20"/>
          <w:u w:val="single"/>
        </w:rPr>
      </w:r>
      <w:r w:rsidRPr="00D37404">
        <w:rPr>
          <w:rFonts w:ascii="Calibri" w:hAnsi="Calibri" w:cs="Calibri"/>
          <w:color w:val="000000"/>
          <w:sz w:val="20"/>
          <w:u w:val="single"/>
        </w:rPr>
        <w:fldChar w:fldCharType="separate"/>
      </w:r>
      <w:r w:rsidRPr="00D37404">
        <w:rPr>
          <w:rFonts w:ascii="Calibri" w:hAnsi="Calibri" w:cs="Calibri"/>
          <w:noProof/>
          <w:color w:val="000000"/>
          <w:sz w:val="20"/>
          <w:u w:val="single"/>
        </w:rPr>
        <w:t> </w:t>
      </w:r>
      <w:r w:rsidRPr="00D37404">
        <w:rPr>
          <w:rFonts w:ascii="Calibri" w:hAnsi="Calibri" w:cs="Calibri"/>
          <w:noProof/>
          <w:color w:val="000000"/>
          <w:sz w:val="20"/>
          <w:u w:val="single"/>
        </w:rPr>
        <w:t> </w:t>
      </w:r>
      <w:r w:rsidRPr="00D37404">
        <w:rPr>
          <w:rFonts w:ascii="Calibri" w:hAnsi="Calibri" w:cs="Calibri"/>
          <w:noProof/>
          <w:color w:val="000000"/>
          <w:sz w:val="20"/>
          <w:u w:val="single"/>
        </w:rPr>
        <w:t> </w:t>
      </w:r>
      <w:r w:rsidRPr="00D37404">
        <w:rPr>
          <w:rFonts w:ascii="Calibri" w:hAnsi="Calibri" w:cs="Calibri"/>
          <w:noProof/>
          <w:color w:val="000000"/>
          <w:sz w:val="20"/>
          <w:u w:val="single"/>
        </w:rPr>
        <w:t> </w:t>
      </w:r>
      <w:r w:rsidRPr="00D37404">
        <w:rPr>
          <w:rFonts w:ascii="Calibri" w:hAnsi="Calibri" w:cs="Calibri"/>
          <w:noProof/>
          <w:color w:val="000000"/>
          <w:sz w:val="20"/>
          <w:u w:val="single"/>
        </w:rPr>
        <w:t> </w:t>
      </w:r>
      <w:r w:rsidRPr="00D37404">
        <w:rPr>
          <w:rFonts w:ascii="Calibri" w:hAnsi="Calibri" w:cs="Calibri"/>
          <w:color w:val="000000"/>
          <w:sz w:val="20"/>
          <w:u w:val="single"/>
        </w:rPr>
        <w:fldChar w:fldCharType="end"/>
      </w:r>
    </w:p>
    <w:p w14:paraId="6EBDCA6E" w14:textId="2FE1B0DC" w:rsidR="007E7793" w:rsidRDefault="007E7793" w:rsidP="00932711">
      <w:pPr>
        <w:ind w:left="3690"/>
        <w:rPr>
          <w:rFonts w:asciiTheme="minorHAnsi" w:hAnsiTheme="minorHAnsi" w:cstheme="minorHAnsi"/>
          <w:i/>
          <w:sz w:val="22"/>
          <w:szCs w:val="22"/>
        </w:rPr>
      </w:pPr>
      <w:r w:rsidRPr="0036004B">
        <w:rPr>
          <w:rFonts w:asciiTheme="minorHAnsi" w:hAnsiTheme="minorHAnsi" w:cstheme="minorHAnsi"/>
          <w:i/>
          <w:sz w:val="22"/>
          <w:szCs w:val="22"/>
        </w:rPr>
        <w:t>[Designation]</w:t>
      </w:r>
    </w:p>
    <w:p w14:paraId="004AC297" w14:textId="4F17C617" w:rsidR="00D37404" w:rsidRPr="0036004B" w:rsidRDefault="00D37404" w:rsidP="00932711">
      <w:pPr>
        <w:ind w:left="3690"/>
        <w:rPr>
          <w:rFonts w:asciiTheme="minorHAnsi" w:hAnsiTheme="minorHAnsi" w:cstheme="minorHAnsi"/>
          <w:i/>
          <w:sz w:val="22"/>
          <w:szCs w:val="22"/>
        </w:rPr>
      </w:pPr>
      <w:r w:rsidRPr="00D37404">
        <w:rPr>
          <w:rFonts w:ascii="Calibri" w:hAnsi="Calibri" w:cs="Calibri"/>
          <w:color w:val="000000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7404">
        <w:rPr>
          <w:rFonts w:ascii="Calibri" w:hAnsi="Calibri" w:cs="Calibri"/>
          <w:color w:val="000000"/>
          <w:sz w:val="20"/>
          <w:u w:val="single"/>
        </w:rPr>
        <w:instrText xml:space="preserve"> FORMTEXT </w:instrText>
      </w:r>
      <w:r w:rsidRPr="00D37404">
        <w:rPr>
          <w:rFonts w:ascii="Calibri" w:hAnsi="Calibri" w:cs="Calibri"/>
          <w:color w:val="000000"/>
          <w:sz w:val="20"/>
          <w:u w:val="single"/>
        </w:rPr>
      </w:r>
      <w:r w:rsidRPr="00D37404">
        <w:rPr>
          <w:rFonts w:ascii="Calibri" w:hAnsi="Calibri" w:cs="Calibri"/>
          <w:color w:val="000000"/>
          <w:sz w:val="20"/>
          <w:u w:val="single"/>
        </w:rPr>
        <w:fldChar w:fldCharType="separate"/>
      </w:r>
      <w:r w:rsidRPr="00D37404">
        <w:rPr>
          <w:rFonts w:ascii="Calibri" w:hAnsi="Calibri" w:cs="Calibri"/>
          <w:noProof/>
          <w:color w:val="000000"/>
          <w:sz w:val="20"/>
          <w:u w:val="single"/>
        </w:rPr>
        <w:t> </w:t>
      </w:r>
      <w:r w:rsidRPr="00D37404">
        <w:rPr>
          <w:rFonts w:ascii="Calibri" w:hAnsi="Calibri" w:cs="Calibri"/>
          <w:noProof/>
          <w:color w:val="000000"/>
          <w:sz w:val="20"/>
          <w:u w:val="single"/>
        </w:rPr>
        <w:t> </w:t>
      </w:r>
      <w:r w:rsidRPr="00D37404">
        <w:rPr>
          <w:rFonts w:ascii="Calibri" w:hAnsi="Calibri" w:cs="Calibri"/>
          <w:noProof/>
          <w:color w:val="000000"/>
          <w:sz w:val="20"/>
          <w:u w:val="single"/>
        </w:rPr>
        <w:t> </w:t>
      </w:r>
      <w:r w:rsidRPr="00D37404">
        <w:rPr>
          <w:rFonts w:ascii="Calibri" w:hAnsi="Calibri" w:cs="Calibri"/>
          <w:noProof/>
          <w:color w:val="000000"/>
          <w:sz w:val="20"/>
          <w:u w:val="single"/>
        </w:rPr>
        <w:t> </w:t>
      </w:r>
      <w:r w:rsidRPr="00D37404">
        <w:rPr>
          <w:rFonts w:ascii="Calibri" w:hAnsi="Calibri" w:cs="Calibri"/>
          <w:noProof/>
          <w:color w:val="000000"/>
          <w:sz w:val="20"/>
          <w:u w:val="single"/>
        </w:rPr>
        <w:t> </w:t>
      </w:r>
      <w:r w:rsidRPr="00D37404">
        <w:rPr>
          <w:rFonts w:ascii="Calibri" w:hAnsi="Calibri" w:cs="Calibri"/>
          <w:color w:val="000000"/>
          <w:sz w:val="20"/>
          <w:u w:val="single"/>
        </w:rPr>
        <w:fldChar w:fldCharType="end"/>
      </w:r>
    </w:p>
    <w:p w14:paraId="020BE2AA" w14:textId="5E1732C7" w:rsidR="007E7793" w:rsidRDefault="007E7793" w:rsidP="00932711">
      <w:pPr>
        <w:ind w:left="3690"/>
        <w:rPr>
          <w:rFonts w:asciiTheme="minorHAnsi" w:hAnsiTheme="minorHAnsi" w:cstheme="minorHAnsi"/>
          <w:i/>
          <w:sz w:val="22"/>
          <w:szCs w:val="22"/>
        </w:rPr>
      </w:pPr>
      <w:r w:rsidRPr="0036004B">
        <w:rPr>
          <w:rFonts w:asciiTheme="minorHAnsi" w:hAnsiTheme="minorHAnsi" w:cstheme="minorHAnsi"/>
          <w:i/>
          <w:sz w:val="22"/>
          <w:szCs w:val="22"/>
        </w:rPr>
        <w:t>[Date]</w:t>
      </w:r>
    </w:p>
    <w:p w14:paraId="3B03DD07" w14:textId="1E431C21" w:rsidR="00D37404" w:rsidRPr="0036004B" w:rsidRDefault="00D37404" w:rsidP="00932711">
      <w:pPr>
        <w:ind w:left="3690"/>
        <w:rPr>
          <w:rFonts w:asciiTheme="minorHAnsi" w:hAnsiTheme="minorHAnsi" w:cstheme="minorHAnsi"/>
          <w:i/>
          <w:sz w:val="22"/>
          <w:szCs w:val="22"/>
        </w:rPr>
      </w:pPr>
      <w:r w:rsidRPr="00D37404">
        <w:rPr>
          <w:rFonts w:ascii="Calibri" w:hAnsi="Calibri" w:cs="Calibri"/>
          <w:color w:val="000000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7404">
        <w:rPr>
          <w:rFonts w:ascii="Calibri" w:hAnsi="Calibri" w:cs="Calibri"/>
          <w:color w:val="000000"/>
          <w:sz w:val="20"/>
          <w:u w:val="single"/>
        </w:rPr>
        <w:instrText xml:space="preserve"> FORMTEXT </w:instrText>
      </w:r>
      <w:r w:rsidRPr="00D37404">
        <w:rPr>
          <w:rFonts w:ascii="Calibri" w:hAnsi="Calibri" w:cs="Calibri"/>
          <w:color w:val="000000"/>
          <w:sz w:val="20"/>
          <w:u w:val="single"/>
        </w:rPr>
      </w:r>
      <w:r w:rsidRPr="00D37404">
        <w:rPr>
          <w:rFonts w:ascii="Calibri" w:hAnsi="Calibri" w:cs="Calibri"/>
          <w:color w:val="000000"/>
          <w:sz w:val="20"/>
          <w:u w:val="single"/>
        </w:rPr>
        <w:fldChar w:fldCharType="separate"/>
      </w:r>
      <w:r w:rsidRPr="00D37404">
        <w:rPr>
          <w:rFonts w:ascii="Calibri" w:hAnsi="Calibri" w:cs="Calibri"/>
          <w:noProof/>
          <w:color w:val="000000"/>
          <w:sz w:val="20"/>
          <w:u w:val="single"/>
        </w:rPr>
        <w:t> </w:t>
      </w:r>
      <w:r w:rsidRPr="00D37404">
        <w:rPr>
          <w:rFonts w:ascii="Calibri" w:hAnsi="Calibri" w:cs="Calibri"/>
          <w:noProof/>
          <w:color w:val="000000"/>
          <w:sz w:val="20"/>
          <w:u w:val="single"/>
        </w:rPr>
        <w:t> </w:t>
      </w:r>
      <w:r w:rsidRPr="00D37404">
        <w:rPr>
          <w:rFonts w:ascii="Calibri" w:hAnsi="Calibri" w:cs="Calibri"/>
          <w:noProof/>
          <w:color w:val="000000"/>
          <w:sz w:val="20"/>
          <w:u w:val="single"/>
        </w:rPr>
        <w:t> </w:t>
      </w:r>
      <w:r w:rsidRPr="00D37404">
        <w:rPr>
          <w:rFonts w:ascii="Calibri" w:hAnsi="Calibri" w:cs="Calibri"/>
          <w:noProof/>
          <w:color w:val="000000"/>
          <w:sz w:val="20"/>
          <w:u w:val="single"/>
        </w:rPr>
        <w:t> </w:t>
      </w:r>
      <w:r w:rsidRPr="00D37404">
        <w:rPr>
          <w:rFonts w:ascii="Calibri" w:hAnsi="Calibri" w:cs="Calibri"/>
          <w:noProof/>
          <w:color w:val="000000"/>
          <w:sz w:val="20"/>
          <w:u w:val="single"/>
        </w:rPr>
        <w:t> </w:t>
      </w:r>
      <w:r w:rsidRPr="00D37404">
        <w:rPr>
          <w:rFonts w:ascii="Calibri" w:hAnsi="Calibri" w:cs="Calibri"/>
          <w:color w:val="000000"/>
          <w:sz w:val="20"/>
          <w:u w:val="single"/>
        </w:rPr>
        <w:fldChar w:fldCharType="end"/>
      </w:r>
    </w:p>
    <w:p w14:paraId="1D033B3F" w14:textId="77777777" w:rsidR="007E7793" w:rsidRDefault="007E7793" w:rsidP="00932711">
      <w:pPr>
        <w:ind w:left="3690"/>
        <w:rPr>
          <w:rFonts w:asciiTheme="minorHAnsi" w:hAnsiTheme="minorHAnsi" w:cstheme="minorHAnsi"/>
          <w:b/>
          <w:i/>
          <w:sz w:val="22"/>
          <w:szCs w:val="22"/>
        </w:rPr>
      </w:pPr>
      <w:r w:rsidRPr="0036004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004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004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004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004B">
        <w:rPr>
          <w:rFonts w:asciiTheme="minorHAnsi" w:hAnsiTheme="minorHAnsi" w:cstheme="minorHAnsi"/>
          <w:b/>
          <w:i/>
          <w:sz w:val="22"/>
          <w:szCs w:val="22"/>
        </w:rPr>
        <w:tab/>
        <w:t xml:space="preserve">        Stamp</w:t>
      </w:r>
    </w:p>
    <w:p w14:paraId="5AABB077" w14:textId="2004AF2A" w:rsidR="007E7793" w:rsidRDefault="007E7793">
      <w:pPr>
        <w:spacing w:after="160" w:line="259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46031AAB" w14:textId="77777777" w:rsidR="000E0CBA" w:rsidRDefault="000E0CBA" w:rsidP="00620E7E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63295077" w14:textId="77777777" w:rsidR="006A7FC2" w:rsidRPr="000E0CBA" w:rsidRDefault="006A7FC2" w:rsidP="006A7FC2">
      <w:pPr>
        <w:rPr>
          <w:rFonts w:asciiTheme="minorHAnsi" w:hAnsiTheme="minorHAnsi" w:cstheme="minorHAnsi"/>
          <w:b/>
          <w:i/>
          <w:sz w:val="22"/>
          <w:szCs w:val="22"/>
        </w:rPr>
      </w:pPr>
    </w:p>
    <w:sectPr w:rsidR="006A7FC2" w:rsidRPr="000E0CBA" w:rsidSect="005E551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E431E" w14:textId="77777777" w:rsidR="00566D09" w:rsidRDefault="00566D09" w:rsidP="00620E7E">
      <w:r>
        <w:separator/>
      </w:r>
    </w:p>
  </w:endnote>
  <w:endnote w:type="continuationSeparator" w:id="0">
    <w:p w14:paraId="26F22FC8" w14:textId="77777777" w:rsidR="00566D09" w:rsidRDefault="00566D09" w:rsidP="0062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1F785" w14:textId="77777777" w:rsidR="00D60513" w:rsidRDefault="00D60513" w:rsidP="00D60513">
    <w:pPr>
      <w:pStyle w:val="Footer"/>
      <w:jc w:val="right"/>
      <w:rPr>
        <w:rFonts w:asciiTheme="majorHAnsi" w:hAnsiTheme="majorHAnsi" w:cstheme="majorHAnsi"/>
        <w:sz w:val="22"/>
        <w:szCs w:val="18"/>
      </w:rPr>
    </w:pPr>
  </w:p>
  <w:p w14:paraId="4B063052" w14:textId="155FE184" w:rsidR="00512498" w:rsidRPr="00D60513" w:rsidRDefault="00D60513" w:rsidP="00D60513">
    <w:pPr>
      <w:pStyle w:val="Footer"/>
      <w:jc w:val="right"/>
      <w:rPr>
        <w:rFonts w:asciiTheme="majorHAnsi" w:hAnsiTheme="majorHAnsi" w:cstheme="majorHAnsi"/>
        <w:sz w:val="22"/>
        <w:szCs w:val="18"/>
      </w:rPr>
    </w:pPr>
    <w:r w:rsidRPr="00762ED7">
      <w:rPr>
        <w:rFonts w:asciiTheme="majorHAnsi" w:hAnsiTheme="majorHAnsi" w:cstheme="majorHAnsi"/>
        <w:sz w:val="22"/>
        <w:szCs w:val="18"/>
      </w:rPr>
      <w:t xml:space="preserve">FORM FOR SUBMITTING SUPPLIER’S QUOTATION - Offer for Vehicle Type </w:t>
    </w:r>
    <w:r>
      <w:rPr>
        <w:rFonts w:asciiTheme="majorHAnsi" w:hAnsiTheme="majorHAnsi" w:cstheme="majorHAnsi"/>
        <w:sz w:val="22"/>
        <w:szCs w:val="18"/>
      </w:rPr>
      <w:t>2</w:t>
    </w:r>
    <w:r w:rsidRPr="00762ED7">
      <w:rPr>
        <w:rFonts w:asciiTheme="majorHAnsi" w:hAnsiTheme="majorHAnsi" w:cstheme="majorHAnsi"/>
        <w:sz w:val="22"/>
        <w:szCs w:val="18"/>
      </w:rPr>
      <w:t xml:space="preserve">          </w:t>
    </w:r>
    <w:r>
      <w:rPr>
        <w:rFonts w:asciiTheme="majorHAnsi" w:hAnsiTheme="majorHAnsi" w:cstheme="majorHAnsi"/>
        <w:sz w:val="22"/>
        <w:szCs w:val="18"/>
      </w:rPr>
      <w:t xml:space="preserve">              </w:t>
    </w:r>
    <w:r w:rsidRPr="00762ED7">
      <w:rPr>
        <w:rFonts w:asciiTheme="majorHAnsi" w:hAnsiTheme="majorHAnsi" w:cstheme="majorHAnsi"/>
        <w:sz w:val="22"/>
        <w:szCs w:val="18"/>
      </w:rPr>
      <w:t xml:space="preserve">   Page </w:t>
    </w:r>
    <w:r w:rsidRPr="00762ED7">
      <w:rPr>
        <w:rFonts w:asciiTheme="majorHAnsi" w:hAnsiTheme="majorHAnsi" w:cstheme="majorHAnsi"/>
        <w:b/>
        <w:bCs/>
        <w:sz w:val="22"/>
        <w:szCs w:val="22"/>
      </w:rPr>
      <w:fldChar w:fldCharType="begin"/>
    </w:r>
    <w:r w:rsidRPr="00762ED7">
      <w:rPr>
        <w:rFonts w:asciiTheme="majorHAnsi" w:hAnsiTheme="majorHAnsi" w:cstheme="majorHAnsi"/>
        <w:b/>
        <w:bCs/>
        <w:sz w:val="22"/>
        <w:szCs w:val="18"/>
      </w:rPr>
      <w:instrText xml:space="preserve"> PAGE </w:instrText>
    </w:r>
    <w:r w:rsidRPr="00762ED7">
      <w:rPr>
        <w:rFonts w:asciiTheme="majorHAnsi" w:hAnsiTheme="majorHAnsi" w:cstheme="majorHAnsi"/>
        <w:b/>
        <w:bCs/>
        <w:sz w:val="22"/>
        <w:szCs w:val="22"/>
      </w:rPr>
      <w:fldChar w:fldCharType="separate"/>
    </w:r>
    <w:r>
      <w:rPr>
        <w:rFonts w:asciiTheme="majorHAnsi" w:hAnsiTheme="majorHAnsi" w:cstheme="majorHAnsi"/>
        <w:b/>
        <w:bCs/>
        <w:sz w:val="22"/>
        <w:szCs w:val="22"/>
      </w:rPr>
      <w:t>2</w:t>
    </w:r>
    <w:r w:rsidRPr="00762ED7">
      <w:rPr>
        <w:rFonts w:asciiTheme="majorHAnsi" w:hAnsiTheme="majorHAnsi" w:cstheme="majorHAnsi"/>
        <w:b/>
        <w:bCs/>
        <w:sz w:val="22"/>
        <w:szCs w:val="22"/>
      </w:rPr>
      <w:fldChar w:fldCharType="end"/>
    </w:r>
    <w:r w:rsidRPr="00762ED7">
      <w:rPr>
        <w:rFonts w:asciiTheme="majorHAnsi" w:hAnsiTheme="majorHAnsi" w:cstheme="majorHAnsi"/>
        <w:sz w:val="22"/>
        <w:szCs w:val="18"/>
      </w:rPr>
      <w:t xml:space="preserve"> of </w:t>
    </w:r>
    <w:r w:rsidRPr="00762ED7">
      <w:rPr>
        <w:rFonts w:asciiTheme="majorHAnsi" w:hAnsiTheme="majorHAnsi" w:cstheme="majorHAnsi"/>
        <w:b/>
        <w:bCs/>
        <w:sz w:val="22"/>
        <w:szCs w:val="22"/>
      </w:rPr>
      <w:fldChar w:fldCharType="begin"/>
    </w:r>
    <w:r w:rsidRPr="00762ED7">
      <w:rPr>
        <w:rFonts w:asciiTheme="majorHAnsi" w:hAnsiTheme="majorHAnsi" w:cstheme="majorHAnsi"/>
        <w:b/>
        <w:bCs/>
        <w:sz w:val="22"/>
        <w:szCs w:val="18"/>
      </w:rPr>
      <w:instrText xml:space="preserve"> NUMPAGES  </w:instrText>
    </w:r>
    <w:r w:rsidRPr="00762ED7">
      <w:rPr>
        <w:rFonts w:asciiTheme="majorHAnsi" w:hAnsiTheme="majorHAnsi" w:cstheme="majorHAnsi"/>
        <w:b/>
        <w:bCs/>
        <w:sz w:val="22"/>
        <w:szCs w:val="22"/>
      </w:rPr>
      <w:fldChar w:fldCharType="separate"/>
    </w:r>
    <w:r>
      <w:rPr>
        <w:rFonts w:asciiTheme="majorHAnsi" w:hAnsiTheme="majorHAnsi" w:cstheme="majorHAnsi"/>
        <w:b/>
        <w:bCs/>
        <w:sz w:val="22"/>
        <w:szCs w:val="22"/>
      </w:rPr>
      <w:t>3</w:t>
    </w:r>
    <w:r w:rsidRPr="00762ED7">
      <w:rPr>
        <w:rFonts w:asciiTheme="majorHAnsi" w:hAnsiTheme="majorHAnsi" w:cstheme="majorHAnsi"/>
        <w:b/>
        <w:bCs/>
        <w:sz w:val="22"/>
        <w:szCs w:val="22"/>
      </w:rPr>
      <w:fldChar w:fldCharType="end"/>
    </w:r>
  </w:p>
  <w:p w14:paraId="0A5CB87E" w14:textId="77777777" w:rsidR="00512498" w:rsidRDefault="00512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663FF" w14:textId="77777777" w:rsidR="00566D09" w:rsidRDefault="00566D09" w:rsidP="00620E7E">
      <w:r>
        <w:separator/>
      </w:r>
    </w:p>
  </w:footnote>
  <w:footnote w:type="continuationSeparator" w:id="0">
    <w:p w14:paraId="2541A819" w14:textId="77777777" w:rsidR="00566D09" w:rsidRDefault="00566D09" w:rsidP="0062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393B4" w14:textId="5977E052" w:rsidR="00D37404" w:rsidRDefault="00D37404">
    <w:pPr>
      <w:pStyle w:val="Header"/>
    </w:pPr>
    <w:r>
      <w:rPr>
        <w:noProof/>
        <w:lang w:val="mk-MK" w:eastAsia="mk-MK"/>
      </w:rPr>
      <w:drawing>
        <wp:anchor distT="0" distB="0" distL="114300" distR="114300" simplePos="0" relativeHeight="251659264" behindDoc="1" locked="0" layoutInCell="1" allowOverlap="1" wp14:anchorId="2D4F3C8A" wp14:editId="66E5947C">
          <wp:simplePos x="0" y="0"/>
          <wp:positionH relativeFrom="page">
            <wp:align>left</wp:align>
          </wp:positionH>
          <wp:positionV relativeFrom="paragraph">
            <wp:posOffset>-414655</wp:posOffset>
          </wp:positionV>
          <wp:extent cx="7543800" cy="916305"/>
          <wp:effectExtent l="0" t="0" r="0" b="0"/>
          <wp:wrapNone/>
          <wp:docPr id="2" name="Picture 2" descr="header za vo wor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eader za vo word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16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96F41D6" w14:textId="77777777" w:rsidR="00D37404" w:rsidRDefault="00D37404">
    <w:pPr>
      <w:pStyle w:val="Header"/>
    </w:pPr>
  </w:p>
  <w:p w14:paraId="277B2C36" w14:textId="77777777" w:rsidR="00D37404" w:rsidRDefault="00D37404">
    <w:pPr>
      <w:pStyle w:val="Header"/>
    </w:pPr>
  </w:p>
  <w:p w14:paraId="784FB5E9" w14:textId="107E4C11" w:rsidR="005C3939" w:rsidRDefault="005C3939">
    <w:pPr>
      <w:pStyle w:val="Header"/>
    </w:pPr>
  </w:p>
  <w:p w14:paraId="5838D4AF" w14:textId="77777777" w:rsidR="00D37404" w:rsidRDefault="00D37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4202"/>
    <w:multiLevelType w:val="multilevel"/>
    <w:tmpl w:val="13DE93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C246289"/>
    <w:multiLevelType w:val="hybridMultilevel"/>
    <w:tmpl w:val="60B6793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2715E"/>
    <w:multiLevelType w:val="hybridMultilevel"/>
    <w:tmpl w:val="C518DC7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AA7801"/>
    <w:multiLevelType w:val="hybridMultilevel"/>
    <w:tmpl w:val="69AC6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530D5"/>
    <w:multiLevelType w:val="hybridMultilevel"/>
    <w:tmpl w:val="2F0A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F51C7"/>
    <w:multiLevelType w:val="hybridMultilevel"/>
    <w:tmpl w:val="69AC6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dMEtMhXLYXRiItFd2udcImlnXTIiWn12FwAek/9TJzaUMbNQJM5dGXj5sZkYIdHVatZZgbHwhnEideVxOFHWA==" w:salt="bIlMb8ee8zllg42D8oJxy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66"/>
    <w:rsid w:val="000057CB"/>
    <w:rsid w:val="0003248A"/>
    <w:rsid w:val="00056EF4"/>
    <w:rsid w:val="000701F2"/>
    <w:rsid w:val="0007381C"/>
    <w:rsid w:val="00077CB8"/>
    <w:rsid w:val="00091F5D"/>
    <w:rsid w:val="000B70DA"/>
    <w:rsid w:val="000C11FF"/>
    <w:rsid w:val="000C1E1B"/>
    <w:rsid w:val="000C4266"/>
    <w:rsid w:val="000D564F"/>
    <w:rsid w:val="000E0CBA"/>
    <w:rsid w:val="001123C3"/>
    <w:rsid w:val="001335EA"/>
    <w:rsid w:val="00135223"/>
    <w:rsid w:val="0018545E"/>
    <w:rsid w:val="001B602C"/>
    <w:rsid w:val="001F5FC4"/>
    <w:rsid w:val="00212555"/>
    <w:rsid w:val="00213408"/>
    <w:rsid w:val="00214630"/>
    <w:rsid w:val="002342AC"/>
    <w:rsid w:val="00244070"/>
    <w:rsid w:val="00245155"/>
    <w:rsid w:val="00250CD0"/>
    <w:rsid w:val="00266CB4"/>
    <w:rsid w:val="00274184"/>
    <w:rsid w:val="0027570B"/>
    <w:rsid w:val="002875F7"/>
    <w:rsid w:val="00290C0A"/>
    <w:rsid w:val="002B3272"/>
    <w:rsid w:val="002C6981"/>
    <w:rsid w:val="002E4902"/>
    <w:rsid w:val="002F0168"/>
    <w:rsid w:val="002F6887"/>
    <w:rsid w:val="00327093"/>
    <w:rsid w:val="00340C29"/>
    <w:rsid w:val="0035655A"/>
    <w:rsid w:val="00380340"/>
    <w:rsid w:val="00391517"/>
    <w:rsid w:val="003E2564"/>
    <w:rsid w:val="003E26AA"/>
    <w:rsid w:val="003F69F7"/>
    <w:rsid w:val="00400A13"/>
    <w:rsid w:val="00412E76"/>
    <w:rsid w:val="0042640A"/>
    <w:rsid w:val="004902AB"/>
    <w:rsid w:val="00497B68"/>
    <w:rsid w:val="004B4E0B"/>
    <w:rsid w:val="004D0D5A"/>
    <w:rsid w:val="004E49A8"/>
    <w:rsid w:val="004F27DC"/>
    <w:rsid w:val="00512498"/>
    <w:rsid w:val="00515DC1"/>
    <w:rsid w:val="0055411B"/>
    <w:rsid w:val="0055694A"/>
    <w:rsid w:val="00563C0B"/>
    <w:rsid w:val="00566D09"/>
    <w:rsid w:val="00584835"/>
    <w:rsid w:val="005A14F8"/>
    <w:rsid w:val="005A2B0D"/>
    <w:rsid w:val="005C3939"/>
    <w:rsid w:val="005D57DE"/>
    <w:rsid w:val="005E5516"/>
    <w:rsid w:val="005F2A31"/>
    <w:rsid w:val="00620E7E"/>
    <w:rsid w:val="0063103D"/>
    <w:rsid w:val="00663232"/>
    <w:rsid w:val="00683B6E"/>
    <w:rsid w:val="006844EC"/>
    <w:rsid w:val="00685F52"/>
    <w:rsid w:val="006904CD"/>
    <w:rsid w:val="006A7FC2"/>
    <w:rsid w:val="006B0FDE"/>
    <w:rsid w:val="006B333D"/>
    <w:rsid w:val="006E20BF"/>
    <w:rsid w:val="006E2233"/>
    <w:rsid w:val="00712BA7"/>
    <w:rsid w:val="007254A0"/>
    <w:rsid w:val="00754212"/>
    <w:rsid w:val="00755089"/>
    <w:rsid w:val="007624DF"/>
    <w:rsid w:val="007821C8"/>
    <w:rsid w:val="007823A7"/>
    <w:rsid w:val="007B380C"/>
    <w:rsid w:val="007B7F0C"/>
    <w:rsid w:val="007C4366"/>
    <w:rsid w:val="007D40A2"/>
    <w:rsid w:val="007D4C34"/>
    <w:rsid w:val="007E7793"/>
    <w:rsid w:val="00834967"/>
    <w:rsid w:val="00870BA5"/>
    <w:rsid w:val="00875649"/>
    <w:rsid w:val="00891380"/>
    <w:rsid w:val="008C2718"/>
    <w:rsid w:val="008C337E"/>
    <w:rsid w:val="008E0F9C"/>
    <w:rsid w:val="008E1E3B"/>
    <w:rsid w:val="008F6680"/>
    <w:rsid w:val="00903753"/>
    <w:rsid w:val="0091265F"/>
    <w:rsid w:val="009143E8"/>
    <w:rsid w:val="00924427"/>
    <w:rsid w:val="00930EFA"/>
    <w:rsid w:val="00931CF9"/>
    <w:rsid w:val="00932711"/>
    <w:rsid w:val="009331BC"/>
    <w:rsid w:val="0095150B"/>
    <w:rsid w:val="00985E63"/>
    <w:rsid w:val="009B29F7"/>
    <w:rsid w:val="009E74ED"/>
    <w:rsid w:val="00A5563C"/>
    <w:rsid w:val="00A65B33"/>
    <w:rsid w:val="00A67791"/>
    <w:rsid w:val="00A70673"/>
    <w:rsid w:val="00A837FB"/>
    <w:rsid w:val="00A916D8"/>
    <w:rsid w:val="00A91B04"/>
    <w:rsid w:val="00AB5596"/>
    <w:rsid w:val="00AD7C9E"/>
    <w:rsid w:val="00AF52AD"/>
    <w:rsid w:val="00B010A1"/>
    <w:rsid w:val="00BC5165"/>
    <w:rsid w:val="00BF1DB8"/>
    <w:rsid w:val="00BF1F71"/>
    <w:rsid w:val="00C0584F"/>
    <w:rsid w:val="00C06849"/>
    <w:rsid w:val="00C11FA9"/>
    <w:rsid w:val="00C130D1"/>
    <w:rsid w:val="00C17C47"/>
    <w:rsid w:val="00C20900"/>
    <w:rsid w:val="00C30707"/>
    <w:rsid w:val="00C51BD9"/>
    <w:rsid w:val="00C86154"/>
    <w:rsid w:val="00CD1865"/>
    <w:rsid w:val="00CD502B"/>
    <w:rsid w:val="00CD7414"/>
    <w:rsid w:val="00D01F71"/>
    <w:rsid w:val="00D20A36"/>
    <w:rsid w:val="00D215D7"/>
    <w:rsid w:val="00D37404"/>
    <w:rsid w:val="00D41A08"/>
    <w:rsid w:val="00D56550"/>
    <w:rsid w:val="00D60513"/>
    <w:rsid w:val="00D6417D"/>
    <w:rsid w:val="00D87727"/>
    <w:rsid w:val="00DA3497"/>
    <w:rsid w:val="00DB3548"/>
    <w:rsid w:val="00DB787F"/>
    <w:rsid w:val="00DC244C"/>
    <w:rsid w:val="00DD4BD1"/>
    <w:rsid w:val="00DD5EBC"/>
    <w:rsid w:val="00DE210B"/>
    <w:rsid w:val="00DE2A12"/>
    <w:rsid w:val="00E052F1"/>
    <w:rsid w:val="00E116E4"/>
    <w:rsid w:val="00E20145"/>
    <w:rsid w:val="00E739E6"/>
    <w:rsid w:val="00E75EAC"/>
    <w:rsid w:val="00E908D8"/>
    <w:rsid w:val="00ED414F"/>
    <w:rsid w:val="00EF3A1F"/>
    <w:rsid w:val="00F2088F"/>
    <w:rsid w:val="00F87BBC"/>
    <w:rsid w:val="00FC4E2B"/>
    <w:rsid w:val="00FC4FFE"/>
    <w:rsid w:val="00FD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2E92B"/>
  <w15:chartTrackingRefBased/>
  <w15:docId w15:val="{F0E5AFB6-27F6-4C5D-80DB-7687210A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3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9E74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7E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620E7E"/>
    <w:rPr>
      <w:color w:val="0000FF"/>
      <w:u w:val="single"/>
    </w:rPr>
  </w:style>
  <w:style w:type="character" w:styleId="Strong">
    <w:name w:val="Strong"/>
    <w:qFormat/>
    <w:rsid w:val="00620E7E"/>
    <w:rPr>
      <w:b/>
      <w:bCs/>
    </w:rPr>
  </w:style>
  <w:style w:type="paragraph" w:customStyle="1" w:styleId="BankNormal">
    <w:name w:val="BankNormal"/>
    <w:basedOn w:val="Normal"/>
    <w:rsid w:val="00620E7E"/>
    <w:pPr>
      <w:spacing w:after="240"/>
    </w:pPr>
  </w:style>
  <w:style w:type="character" w:styleId="FootnoteReference">
    <w:name w:val="footnote reference"/>
    <w:semiHidden/>
    <w:rsid w:val="00620E7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E7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E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20E7E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5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0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0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0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B4E0B"/>
  </w:style>
  <w:style w:type="character" w:styleId="UnresolvedMention">
    <w:name w:val="Unresolved Mention"/>
    <w:basedOn w:val="DefaultParagraphFont"/>
    <w:uiPriority w:val="99"/>
    <w:semiHidden/>
    <w:unhideWhenUsed/>
    <w:rsid w:val="004B4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584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E74E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E74E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51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6A7FC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A1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5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51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5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516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2CCF91A797E428246BC4DCDA57C52" ma:contentTypeVersion="13" ma:contentTypeDescription="Create a new document." ma:contentTypeScope="" ma:versionID="bb1f46d3faaaabac00c1aa5622135329">
  <xsd:schema xmlns:xsd="http://www.w3.org/2001/XMLSchema" xmlns:xs="http://www.w3.org/2001/XMLSchema" xmlns:p="http://schemas.microsoft.com/office/2006/metadata/properties" xmlns:ns3="0b3a3bc0-3152-477e-b763-ab5b39cf85ac" xmlns:ns4="eeeb78c5-bc88-4add-ad32-76fa4a4f666f" targetNamespace="http://schemas.microsoft.com/office/2006/metadata/properties" ma:root="true" ma:fieldsID="22e7dc09c6060e3a4fc1b653b2a2cd86" ns3:_="" ns4:_="">
    <xsd:import namespace="0b3a3bc0-3152-477e-b763-ab5b39cf85ac"/>
    <xsd:import namespace="eeeb78c5-bc88-4add-ad32-76fa4a4f66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a3bc0-3152-477e-b763-ab5b39cf8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b78c5-bc88-4add-ad32-76fa4a4f6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62202-AE00-4D20-8CC9-92E05046B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BF5DC-A4BA-4C03-887C-8D223E590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a3bc0-3152-477e-b763-ab5b39cf85ac"/>
    <ds:schemaRef ds:uri="eeeb78c5-bc88-4add-ad32-76fa4a4f6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163410-2558-4D64-956D-924EC2DAB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D7BC89-05FD-40AD-B31C-7736922A41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ja Sazdov</dc:creator>
  <cp:keywords/>
  <dc:description/>
  <cp:lastModifiedBy>Boran Ivanoski</cp:lastModifiedBy>
  <cp:revision>18</cp:revision>
  <dcterms:created xsi:type="dcterms:W3CDTF">2020-09-02T07:11:00Z</dcterms:created>
  <dcterms:modified xsi:type="dcterms:W3CDTF">2020-09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2CCF91A797E428246BC4DCDA57C52</vt:lpwstr>
  </property>
</Properties>
</file>